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60B2" w14:textId="51802F3B" w:rsidR="00605407" w:rsidRPr="00217EFA" w:rsidRDefault="00333B20" w:rsidP="0060744D">
      <w:pPr>
        <w:tabs>
          <w:tab w:val="left" w:pos="3612"/>
          <w:tab w:val="left" w:pos="6408"/>
        </w:tabs>
        <w:rPr>
          <w:i/>
          <w:iCs/>
        </w:rPr>
      </w:pPr>
      <w:r>
        <w:rPr>
          <w:noProof/>
          <w:color w:val="002060"/>
        </w:rPr>
        <w:drawing>
          <wp:anchor distT="0" distB="0" distL="114300" distR="114300" simplePos="0" relativeHeight="251667456" behindDoc="0" locked="0" layoutInCell="1" allowOverlap="1" wp14:anchorId="2DF92A96" wp14:editId="4957477B">
            <wp:simplePos x="0" y="0"/>
            <wp:positionH relativeFrom="column">
              <wp:posOffset>4650105</wp:posOffset>
            </wp:positionH>
            <wp:positionV relativeFrom="paragraph">
              <wp:posOffset>-602615</wp:posOffset>
            </wp:positionV>
            <wp:extent cx="1066800" cy="746760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4D445FC" wp14:editId="7342F6CD">
            <wp:simplePos x="0" y="0"/>
            <wp:positionH relativeFrom="column">
              <wp:posOffset>2655570</wp:posOffset>
            </wp:positionH>
            <wp:positionV relativeFrom="paragraph">
              <wp:posOffset>-684530</wp:posOffset>
            </wp:positionV>
            <wp:extent cx="1600200" cy="1066800"/>
            <wp:effectExtent l="0" t="0" r="0" b="0"/>
            <wp:wrapNone/>
            <wp:docPr id="11" name="Obraz 11" descr="Konferencja Kigpr – Bielsko-Biała, 8 lipca 2021 – Krajowa Izba Gospodarcza  “Przemysł Rozlewnicz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Konferencja Kigpr – Bielsko-Biała, 8 lipca 2021 – Krajowa Izba Gospodarcza  “Przemysł Rozlewniczy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1D64ED7" wp14:editId="67A9D44E">
            <wp:simplePos x="0" y="0"/>
            <wp:positionH relativeFrom="column">
              <wp:posOffset>1518285</wp:posOffset>
            </wp:positionH>
            <wp:positionV relativeFrom="paragraph">
              <wp:posOffset>-602615</wp:posOffset>
            </wp:positionV>
            <wp:extent cx="960120" cy="82359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8610A3" wp14:editId="047F6778">
            <wp:simplePos x="0" y="0"/>
            <wp:positionH relativeFrom="column">
              <wp:posOffset>-207010</wp:posOffset>
            </wp:positionH>
            <wp:positionV relativeFrom="paragraph">
              <wp:posOffset>-497840</wp:posOffset>
            </wp:positionV>
            <wp:extent cx="1684020" cy="7620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F6D">
        <w:rPr>
          <w:i/>
          <w:iCs/>
        </w:rPr>
        <w:tab/>
      </w:r>
      <w:r w:rsidR="006E482B">
        <w:rPr>
          <w:i/>
          <w:iCs/>
        </w:rPr>
        <w:tab/>
      </w:r>
    </w:p>
    <w:p w14:paraId="2F6B2ABF" w14:textId="278A9E58" w:rsidR="00CB6F6D" w:rsidRDefault="00333B20" w:rsidP="00902FFF">
      <w:pPr>
        <w:tabs>
          <w:tab w:val="left" w:pos="4678"/>
        </w:tabs>
        <w:spacing w:after="12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4BD656" wp14:editId="31953DDB">
            <wp:simplePos x="0" y="0"/>
            <wp:positionH relativeFrom="column">
              <wp:posOffset>513715</wp:posOffset>
            </wp:positionH>
            <wp:positionV relativeFrom="paragraph">
              <wp:posOffset>186055</wp:posOffset>
            </wp:positionV>
            <wp:extent cx="589379" cy="632460"/>
            <wp:effectExtent l="0" t="0" r="127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9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20A" w:rsidRPr="007D2EE4">
        <w:rPr>
          <w:rFonts w:ascii="Arial" w:hAnsi="Arial" w:cs="Arial"/>
          <w:i/>
          <w:iCs/>
          <w:sz w:val="22"/>
          <w:szCs w:val="22"/>
        </w:rPr>
        <w:t xml:space="preserve">   </w:t>
      </w:r>
      <w:r w:rsidR="00645466" w:rsidRPr="007D2EE4">
        <w:rPr>
          <w:rFonts w:ascii="Arial" w:hAnsi="Arial" w:cs="Arial"/>
          <w:i/>
          <w:iCs/>
          <w:sz w:val="22"/>
          <w:szCs w:val="22"/>
        </w:rPr>
        <w:t xml:space="preserve">     </w:t>
      </w:r>
    </w:p>
    <w:p w14:paraId="68C69E80" w14:textId="4A8A1A1E" w:rsidR="006E482B" w:rsidRDefault="00102629" w:rsidP="00902FFF">
      <w:pPr>
        <w:tabs>
          <w:tab w:val="left" w:pos="4678"/>
        </w:tabs>
        <w:spacing w:after="12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81AD87" wp14:editId="56038EE3">
            <wp:simplePos x="0" y="0"/>
            <wp:positionH relativeFrom="column">
              <wp:posOffset>4114800</wp:posOffset>
            </wp:positionH>
            <wp:positionV relativeFrom="paragraph">
              <wp:posOffset>57785</wp:posOffset>
            </wp:positionV>
            <wp:extent cx="1019175" cy="392571"/>
            <wp:effectExtent l="0" t="0" r="0" b="7620"/>
            <wp:wrapNone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1343B54" wp14:editId="628DF365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1600200" cy="373380"/>
            <wp:effectExtent l="0" t="0" r="0" b="7620"/>
            <wp:wrapNone/>
            <wp:docPr id="7" name="Obraz 7" descr="Federacja Przedsiębiorców Pol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eracja Przedsiębiorców Polski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BC9B3" w14:textId="73CE88CD" w:rsidR="006E482B" w:rsidRDefault="006E482B" w:rsidP="00902FFF">
      <w:pPr>
        <w:tabs>
          <w:tab w:val="left" w:pos="4678"/>
        </w:tabs>
        <w:spacing w:after="120"/>
        <w:jc w:val="right"/>
        <w:rPr>
          <w:rFonts w:ascii="Arial" w:hAnsi="Arial" w:cs="Arial"/>
          <w:i/>
          <w:iCs/>
          <w:sz w:val="22"/>
          <w:szCs w:val="22"/>
        </w:rPr>
      </w:pPr>
    </w:p>
    <w:p w14:paraId="15153C3E" w14:textId="695397EF" w:rsidR="006E482B" w:rsidRDefault="006E482B" w:rsidP="00902FFF">
      <w:pPr>
        <w:tabs>
          <w:tab w:val="left" w:pos="4678"/>
        </w:tabs>
        <w:spacing w:after="120"/>
        <w:jc w:val="right"/>
        <w:rPr>
          <w:rFonts w:ascii="Arial" w:hAnsi="Arial" w:cs="Arial"/>
          <w:i/>
          <w:iCs/>
          <w:sz w:val="22"/>
          <w:szCs w:val="22"/>
        </w:rPr>
      </w:pPr>
    </w:p>
    <w:p w14:paraId="3CFF59CA" w14:textId="15259D5C" w:rsidR="006E482B" w:rsidRDefault="006E482B" w:rsidP="00902FFF">
      <w:pPr>
        <w:tabs>
          <w:tab w:val="left" w:pos="4678"/>
        </w:tabs>
        <w:spacing w:after="120"/>
        <w:jc w:val="right"/>
        <w:rPr>
          <w:rFonts w:ascii="Arial" w:hAnsi="Arial" w:cs="Arial"/>
          <w:i/>
          <w:iCs/>
          <w:sz w:val="22"/>
          <w:szCs w:val="22"/>
        </w:rPr>
      </w:pPr>
    </w:p>
    <w:p w14:paraId="16475C3D" w14:textId="4909629E" w:rsidR="007D5B8E" w:rsidRPr="007D2EE4" w:rsidRDefault="00645466" w:rsidP="00902FFF">
      <w:pPr>
        <w:tabs>
          <w:tab w:val="left" w:pos="4678"/>
        </w:tabs>
        <w:spacing w:after="120"/>
        <w:jc w:val="right"/>
        <w:rPr>
          <w:rFonts w:ascii="Arial" w:hAnsi="Arial" w:cs="Arial"/>
          <w:sz w:val="22"/>
          <w:szCs w:val="22"/>
        </w:rPr>
      </w:pPr>
      <w:r w:rsidRPr="007D2EE4">
        <w:rPr>
          <w:rFonts w:ascii="Arial" w:hAnsi="Arial" w:cs="Arial"/>
          <w:i/>
          <w:iCs/>
          <w:sz w:val="22"/>
          <w:szCs w:val="22"/>
        </w:rPr>
        <w:t xml:space="preserve"> </w:t>
      </w:r>
      <w:r w:rsidR="00524667" w:rsidRPr="007D2EE4">
        <w:rPr>
          <w:rFonts w:ascii="Arial" w:hAnsi="Arial" w:cs="Arial"/>
          <w:sz w:val="22"/>
          <w:szCs w:val="22"/>
        </w:rPr>
        <w:t>Warszawa, dnia</w:t>
      </w:r>
      <w:r w:rsidR="009B7F91" w:rsidRPr="007D2EE4">
        <w:rPr>
          <w:rFonts w:ascii="Arial" w:hAnsi="Arial" w:cs="Arial"/>
          <w:sz w:val="22"/>
          <w:szCs w:val="22"/>
        </w:rPr>
        <w:t xml:space="preserve"> </w:t>
      </w:r>
      <w:r w:rsidR="0037094D">
        <w:rPr>
          <w:rFonts w:ascii="Arial" w:hAnsi="Arial" w:cs="Arial"/>
          <w:sz w:val="22"/>
          <w:szCs w:val="22"/>
        </w:rPr>
        <w:t>1</w:t>
      </w:r>
      <w:r w:rsidR="00AC0EE6">
        <w:rPr>
          <w:rFonts w:ascii="Arial" w:hAnsi="Arial" w:cs="Arial"/>
          <w:sz w:val="22"/>
          <w:szCs w:val="22"/>
        </w:rPr>
        <w:t>9</w:t>
      </w:r>
      <w:r w:rsidR="0037094D">
        <w:rPr>
          <w:rFonts w:ascii="Arial" w:hAnsi="Arial" w:cs="Arial"/>
          <w:sz w:val="22"/>
          <w:szCs w:val="22"/>
        </w:rPr>
        <w:t xml:space="preserve"> grudnia</w:t>
      </w:r>
      <w:r w:rsidR="00C212D2" w:rsidRPr="007D2EE4">
        <w:rPr>
          <w:rFonts w:ascii="Arial" w:hAnsi="Arial" w:cs="Arial"/>
          <w:sz w:val="22"/>
          <w:szCs w:val="22"/>
        </w:rPr>
        <w:t xml:space="preserve"> </w:t>
      </w:r>
      <w:r w:rsidR="00437C78" w:rsidRPr="007D2EE4">
        <w:rPr>
          <w:rFonts w:ascii="Arial" w:hAnsi="Arial" w:cs="Arial"/>
          <w:sz w:val="22"/>
          <w:szCs w:val="22"/>
        </w:rPr>
        <w:t>20</w:t>
      </w:r>
      <w:r w:rsidR="00694352" w:rsidRPr="007D2EE4">
        <w:rPr>
          <w:rFonts w:ascii="Arial" w:hAnsi="Arial" w:cs="Arial"/>
          <w:sz w:val="22"/>
          <w:szCs w:val="22"/>
        </w:rPr>
        <w:t>2</w:t>
      </w:r>
      <w:r w:rsidRPr="007D2EE4">
        <w:rPr>
          <w:rFonts w:ascii="Arial" w:hAnsi="Arial" w:cs="Arial"/>
          <w:sz w:val="22"/>
          <w:szCs w:val="22"/>
        </w:rPr>
        <w:t>2</w:t>
      </w:r>
      <w:r w:rsidR="00524667" w:rsidRPr="007D2EE4">
        <w:rPr>
          <w:rFonts w:ascii="Arial" w:hAnsi="Arial" w:cs="Arial"/>
          <w:sz w:val="22"/>
          <w:szCs w:val="22"/>
        </w:rPr>
        <w:t xml:space="preserve"> r.</w:t>
      </w:r>
    </w:p>
    <w:p w14:paraId="440C3779" w14:textId="62E1A36B" w:rsidR="007D2EE4" w:rsidRPr="006021E4" w:rsidRDefault="007D2EE4" w:rsidP="006021E4"/>
    <w:p w14:paraId="42618D13" w14:textId="29DC48FD" w:rsidR="00333B20" w:rsidRDefault="0027402C" w:rsidP="0027402C">
      <w:pPr>
        <w:tabs>
          <w:tab w:val="left" w:pos="4678"/>
        </w:tabs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prasowa</w:t>
      </w:r>
    </w:p>
    <w:p w14:paraId="6F335717" w14:textId="3AF15AEA" w:rsidR="00AC0EE6" w:rsidRPr="00F47F47" w:rsidRDefault="00F47F47" w:rsidP="00F47F47">
      <w:pPr>
        <w:tabs>
          <w:tab w:val="left" w:pos="4678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120523520"/>
      <w:r w:rsidRPr="00F47F47">
        <w:rPr>
          <w:rFonts w:ascii="Arial" w:hAnsi="Arial" w:cs="Arial"/>
          <w:b/>
          <w:bCs/>
          <w:sz w:val="22"/>
          <w:szCs w:val="22"/>
        </w:rPr>
        <w:t>Dalsz</w:t>
      </w:r>
      <w:r w:rsidR="00F61A8C">
        <w:rPr>
          <w:rFonts w:ascii="Arial" w:hAnsi="Arial" w:cs="Arial"/>
          <w:b/>
          <w:bCs/>
          <w:sz w:val="22"/>
          <w:szCs w:val="22"/>
        </w:rPr>
        <w:t>e</w:t>
      </w:r>
      <w:r w:rsidRPr="00F47F47">
        <w:rPr>
          <w:rFonts w:ascii="Arial" w:hAnsi="Arial" w:cs="Arial"/>
          <w:b/>
          <w:bCs/>
          <w:sz w:val="22"/>
          <w:szCs w:val="22"/>
        </w:rPr>
        <w:t xml:space="preserve"> </w:t>
      </w:r>
      <w:r w:rsidR="00F61A8C">
        <w:rPr>
          <w:rFonts w:ascii="Arial" w:hAnsi="Arial" w:cs="Arial"/>
          <w:b/>
          <w:bCs/>
          <w:sz w:val="22"/>
          <w:szCs w:val="22"/>
        </w:rPr>
        <w:t>opóźnianie w u</w:t>
      </w:r>
      <w:r w:rsidRPr="00F47F47">
        <w:rPr>
          <w:rFonts w:ascii="Arial" w:hAnsi="Arial" w:cs="Arial"/>
          <w:b/>
          <w:bCs/>
          <w:sz w:val="22"/>
          <w:szCs w:val="22"/>
        </w:rPr>
        <w:t xml:space="preserve">chwaleniu projektu ustawy o systemie kaucyjnym stanowi realne zagrożenie dla </w:t>
      </w:r>
      <w:r w:rsidR="00F61A8C">
        <w:rPr>
          <w:rFonts w:ascii="Arial" w:hAnsi="Arial" w:cs="Arial"/>
          <w:b/>
          <w:bCs/>
          <w:sz w:val="22"/>
          <w:szCs w:val="22"/>
        </w:rPr>
        <w:t xml:space="preserve">branży napojowej w </w:t>
      </w:r>
      <w:r w:rsidR="00422231">
        <w:rPr>
          <w:rFonts w:ascii="Arial" w:hAnsi="Arial" w:cs="Arial"/>
          <w:b/>
          <w:bCs/>
          <w:sz w:val="22"/>
          <w:szCs w:val="22"/>
        </w:rPr>
        <w:t>realizacji celów środowiskowych</w:t>
      </w:r>
      <w:r w:rsidR="00F61A8C">
        <w:rPr>
          <w:rFonts w:ascii="Arial" w:hAnsi="Arial" w:cs="Arial"/>
          <w:b/>
          <w:bCs/>
          <w:sz w:val="22"/>
          <w:szCs w:val="22"/>
        </w:rPr>
        <w:t xml:space="preserve"> związanych z gospodarką opakowaniową </w:t>
      </w:r>
      <w:r>
        <w:rPr>
          <w:rFonts w:ascii="Arial" w:hAnsi="Arial" w:cs="Arial"/>
          <w:b/>
          <w:bCs/>
          <w:sz w:val="22"/>
          <w:szCs w:val="22"/>
        </w:rPr>
        <w:t>– alarmuje szereg organizacji</w:t>
      </w:r>
    </w:p>
    <w:p w14:paraId="2567E59B" w14:textId="77777777" w:rsidR="00F47F47" w:rsidRDefault="00F47F47" w:rsidP="007743F9">
      <w:pPr>
        <w:tabs>
          <w:tab w:val="left" w:pos="4678"/>
        </w:tabs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892F13A" w14:textId="52D2B901" w:rsidR="007743F9" w:rsidRDefault="00422231" w:rsidP="007743F9">
      <w:pPr>
        <w:tabs>
          <w:tab w:val="left" w:pos="467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jwiększe o</w:t>
      </w:r>
      <w:r w:rsidR="007743F9">
        <w:rPr>
          <w:rFonts w:ascii="Arial" w:hAnsi="Arial" w:cs="Arial"/>
          <w:sz w:val="22"/>
          <w:szCs w:val="22"/>
        </w:rPr>
        <w:t>rganizacj</w:t>
      </w:r>
      <w:r w:rsidR="00AC0EE6">
        <w:rPr>
          <w:rFonts w:ascii="Arial" w:hAnsi="Arial" w:cs="Arial"/>
          <w:sz w:val="22"/>
          <w:szCs w:val="22"/>
        </w:rPr>
        <w:t>e</w:t>
      </w:r>
      <w:r w:rsidR="007743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siębiorców r</w:t>
      </w:r>
      <w:r w:rsidR="007743F9">
        <w:rPr>
          <w:rFonts w:ascii="Arial" w:hAnsi="Arial" w:cs="Arial"/>
          <w:sz w:val="22"/>
          <w:szCs w:val="22"/>
        </w:rPr>
        <w:t>eprezentując</w:t>
      </w:r>
      <w:r w:rsidR="00AC0EE6">
        <w:rPr>
          <w:rFonts w:ascii="Arial" w:hAnsi="Arial" w:cs="Arial"/>
          <w:sz w:val="22"/>
          <w:szCs w:val="22"/>
        </w:rPr>
        <w:t>e</w:t>
      </w:r>
      <w:r w:rsidR="007743F9">
        <w:rPr>
          <w:rFonts w:ascii="Arial" w:hAnsi="Arial" w:cs="Arial"/>
          <w:sz w:val="22"/>
          <w:szCs w:val="22"/>
        </w:rPr>
        <w:t xml:space="preserve"> producentów napojów</w:t>
      </w:r>
      <w:r>
        <w:rPr>
          <w:rFonts w:ascii="Arial" w:hAnsi="Arial" w:cs="Arial"/>
          <w:sz w:val="22"/>
          <w:szCs w:val="22"/>
        </w:rPr>
        <w:t xml:space="preserve"> </w:t>
      </w:r>
      <w:r w:rsidR="007743F9">
        <w:rPr>
          <w:rFonts w:ascii="Arial" w:hAnsi="Arial" w:cs="Arial"/>
          <w:sz w:val="22"/>
          <w:szCs w:val="22"/>
        </w:rPr>
        <w:t>apeluj</w:t>
      </w:r>
      <w:r w:rsidR="00AC0EE6">
        <w:rPr>
          <w:rFonts w:ascii="Arial" w:hAnsi="Arial" w:cs="Arial"/>
          <w:sz w:val="22"/>
          <w:szCs w:val="22"/>
        </w:rPr>
        <w:t>ą wspólnie</w:t>
      </w:r>
      <w:r w:rsidR="007743F9">
        <w:rPr>
          <w:rFonts w:ascii="Arial" w:hAnsi="Arial" w:cs="Arial"/>
          <w:sz w:val="22"/>
          <w:szCs w:val="22"/>
        </w:rPr>
        <w:t xml:space="preserve"> do</w:t>
      </w:r>
      <w:r w:rsidR="00102629">
        <w:rPr>
          <w:rFonts w:ascii="Arial" w:hAnsi="Arial" w:cs="Arial"/>
          <w:sz w:val="22"/>
          <w:szCs w:val="22"/>
        </w:rPr>
        <w:t xml:space="preserve"> Premiera </w:t>
      </w:r>
      <w:r w:rsidR="007743F9">
        <w:rPr>
          <w:rFonts w:ascii="Arial" w:hAnsi="Arial" w:cs="Arial"/>
          <w:sz w:val="22"/>
          <w:szCs w:val="22"/>
        </w:rPr>
        <w:t>o </w:t>
      </w:r>
      <w:r w:rsidR="00102629">
        <w:rPr>
          <w:rFonts w:ascii="Arial" w:hAnsi="Arial" w:cs="Arial"/>
          <w:sz w:val="22"/>
          <w:szCs w:val="22"/>
        </w:rPr>
        <w:t xml:space="preserve">jak najszybsze skierowanie pod obrady Sejmu RP </w:t>
      </w:r>
      <w:r w:rsidR="007743F9">
        <w:rPr>
          <w:rFonts w:ascii="Arial" w:hAnsi="Arial" w:cs="Arial"/>
          <w:sz w:val="22"/>
          <w:szCs w:val="22"/>
        </w:rPr>
        <w:t xml:space="preserve">projektu ustawy </w:t>
      </w:r>
      <w:r w:rsidR="007743F9" w:rsidRPr="005627C7">
        <w:rPr>
          <w:rFonts w:ascii="Arial" w:hAnsi="Arial" w:cs="Arial"/>
          <w:sz w:val="22"/>
          <w:szCs w:val="22"/>
        </w:rPr>
        <w:t>o zmianie ustawy o</w:t>
      </w:r>
      <w:r w:rsidR="007743F9">
        <w:rPr>
          <w:rFonts w:ascii="Arial" w:hAnsi="Arial" w:cs="Arial"/>
          <w:sz w:val="22"/>
          <w:szCs w:val="22"/>
        </w:rPr>
        <w:t> </w:t>
      </w:r>
      <w:r w:rsidR="007743F9" w:rsidRPr="005627C7">
        <w:rPr>
          <w:rFonts w:ascii="Arial" w:hAnsi="Arial" w:cs="Arial"/>
          <w:sz w:val="22"/>
          <w:szCs w:val="22"/>
        </w:rPr>
        <w:t>gospodarce opakowaniami i</w:t>
      </w:r>
      <w:r w:rsidR="007743F9">
        <w:rPr>
          <w:rFonts w:ascii="Arial" w:hAnsi="Arial" w:cs="Arial"/>
          <w:sz w:val="22"/>
          <w:szCs w:val="22"/>
        </w:rPr>
        <w:t> </w:t>
      </w:r>
      <w:r w:rsidR="007743F9" w:rsidRPr="005627C7">
        <w:rPr>
          <w:rFonts w:ascii="Arial" w:hAnsi="Arial" w:cs="Arial"/>
          <w:sz w:val="22"/>
          <w:szCs w:val="22"/>
        </w:rPr>
        <w:t>odpadami opakowaniowymi oraz ustawy o odpadach (UC98)</w:t>
      </w:r>
      <w:r w:rsidR="007743F9">
        <w:rPr>
          <w:rFonts w:ascii="Arial" w:hAnsi="Arial" w:cs="Arial"/>
          <w:sz w:val="22"/>
          <w:szCs w:val="22"/>
        </w:rPr>
        <w:t xml:space="preserve">, stanowiącej ramy prawne dla powstania systemu kaucyjnego w Polsce. </w:t>
      </w:r>
    </w:p>
    <w:p w14:paraId="325A8937" w14:textId="65AF1735" w:rsidR="00102629" w:rsidRDefault="00AC0EE6" w:rsidP="007743F9">
      <w:pPr>
        <w:tabs>
          <w:tab w:val="left" w:pos="4678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02629">
        <w:rPr>
          <w:rFonts w:ascii="Arial" w:hAnsi="Arial" w:cs="Arial"/>
          <w:sz w:val="22"/>
          <w:szCs w:val="22"/>
        </w:rPr>
        <w:t xml:space="preserve">alsza zwłoka w jak najszybszym uchwaleniu rzeczonej ustawy przesuwa termin </w:t>
      </w:r>
      <w:r w:rsidR="007743F9">
        <w:rPr>
          <w:rFonts w:ascii="Arial" w:hAnsi="Arial" w:cs="Arial"/>
          <w:sz w:val="22"/>
          <w:szCs w:val="22"/>
        </w:rPr>
        <w:t>utworzeni</w:t>
      </w:r>
      <w:r w:rsidR="00102629">
        <w:rPr>
          <w:rFonts w:ascii="Arial" w:hAnsi="Arial" w:cs="Arial"/>
          <w:sz w:val="22"/>
          <w:szCs w:val="22"/>
        </w:rPr>
        <w:t>a</w:t>
      </w:r>
      <w:r w:rsidR="007743F9">
        <w:rPr>
          <w:rFonts w:ascii="Arial" w:hAnsi="Arial" w:cs="Arial"/>
          <w:sz w:val="22"/>
          <w:szCs w:val="22"/>
        </w:rPr>
        <w:t xml:space="preserve"> systemu kaucyjnego i rozpoczęci</w:t>
      </w:r>
      <w:r w:rsidR="00102629">
        <w:rPr>
          <w:rFonts w:ascii="Arial" w:hAnsi="Arial" w:cs="Arial"/>
          <w:sz w:val="22"/>
          <w:szCs w:val="22"/>
        </w:rPr>
        <w:t>a</w:t>
      </w:r>
      <w:r w:rsidR="007743F9">
        <w:rPr>
          <w:rFonts w:ascii="Arial" w:hAnsi="Arial" w:cs="Arial"/>
          <w:sz w:val="22"/>
          <w:szCs w:val="22"/>
        </w:rPr>
        <w:t xml:space="preserve"> faktycznej zbiórki opakowań nim objętych </w:t>
      </w:r>
      <w:r w:rsidR="00102629">
        <w:rPr>
          <w:rFonts w:ascii="Arial" w:hAnsi="Arial" w:cs="Arial"/>
          <w:sz w:val="22"/>
          <w:szCs w:val="22"/>
        </w:rPr>
        <w:t xml:space="preserve">poza rok </w:t>
      </w:r>
      <w:r w:rsidR="007743F9">
        <w:rPr>
          <w:rFonts w:ascii="Arial" w:hAnsi="Arial" w:cs="Arial"/>
          <w:sz w:val="22"/>
          <w:szCs w:val="22"/>
        </w:rPr>
        <w:t xml:space="preserve">2025 r. </w:t>
      </w:r>
      <w:r w:rsidR="00102629">
        <w:rPr>
          <w:rFonts w:ascii="Arial" w:hAnsi="Arial" w:cs="Arial"/>
          <w:sz w:val="22"/>
          <w:szCs w:val="22"/>
        </w:rPr>
        <w:t xml:space="preserve">Stanowi to realne zagrożenie dla polskiej branży napojowej w realizacji zarówno wymaganych poziomów zbiórki opakowań po napojach jak również wymaganego od roku 2025, 25% poziomu użycia w nowych opakowaniach surowca wtórnego jakim jest </w:t>
      </w:r>
      <w:proofErr w:type="spellStart"/>
      <w:r w:rsidR="00102629">
        <w:rPr>
          <w:rFonts w:ascii="Arial" w:hAnsi="Arial" w:cs="Arial"/>
          <w:sz w:val="22"/>
          <w:szCs w:val="22"/>
        </w:rPr>
        <w:t>recyklat</w:t>
      </w:r>
      <w:proofErr w:type="spellEnd"/>
      <w:r w:rsidR="00102629">
        <w:rPr>
          <w:rFonts w:ascii="Arial" w:hAnsi="Arial" w:cs="Arial"/>
          <w:sz w:val="22"/>
          <w:szCs w:val="22"/>
        </w:rPr>
        <w:t xml:space="preserve"> PET. </w:t>
      </w:r>
    </w:p>
    <w:p w14:paraId="483D16EF" w14:textId="487DEDED" w:rsidR="007743F9" w:rsidRDefault="00102629" w:rsidP="007743F9">
      <w:pPr>
        <w:tabs>
          <w:tab w:val="left" w:pos="4678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AC0EE6">
        <w:rPr>
          <w:rFonts w:ascii="Arial" w:hAnsi="Arial" w:cs="Arial"/>
          <w:i/>
          <w:iCs/>
          <w:sz w:val="22"/>
          <w:szCs w:val="22"/>
        </w:rPr>
        <w:t>Pragniemy podkreślić, że obecny projekt ustawy powstał w wyniku szerokich konsultacji prowadzonych przez Ministerstwo Klimatu i Środowiska</w:t>
      </w:r>
      <w:r w:rsidR="00306300">
        <w:rPr>
          <w:rFonts w:ascii="Arial" w:hAnsi="Arial" w:cs="Arial"/>
          <w:i/>
          <w:iCs/>
          <w:sz w:val="22"/>
          <w:szCs w:val="22"/>
        </w:rPr>
        <w:t>,</w:t>
      </w:r>
      <w:r w:rsidRPr="00AC0EE6">
        <w:rPr>
          <w:rFonts w:ascii="Arial" w:hAnsi="Arial" w:cs="Arial"/>
          <w:i/>
          <w:iCs/>
          <w:sz w:val="22"/>
          <w:szCs w:val="22"/>
        </w:rPr>
        <w:t xml:space="preserve"> w których branża napojowa brała </w:t>
      </w:r>
      <w:r w:rsidR="00F61A8C">
        <w:rPr>
          <w:rFonts w:ascii="Arial" w:hAnsi="Arial" w:cs="Arial"/>
          <w:i/>
          <w:iCs/>
          <w:sz w:val="22"/>
          <w:szCs w:val="22"/>
        </w:rPr>
        <w:t xml:space="preserve">aktywny </w:t>
      </w:r>
      <w:r w:rsidRPr="00AC0EE6">
        <w:rPr>
          <w:rFonts w:ascii="Arial" w:hAnsi="Arial" w:cs="Arial"/>
          <w:i/>
          <w:iCs/>
          <w:sz w:val="22"/>
          <w:szCs w:val="22"/>
        </w:rPr>
        <w:t xml:space="preserve">udział. Projekt ustawy uważamy, za rozsądny kompromis </w:t>
      </w:r>
      <w:r w:rsidR="00670900" w:rsidRPr="00AC0EE6">
        <w:rPr>
          <w:rFonts w:ascii="Arial" w:hAnsi="Arial" w:cs="Arial"/>
          <w:i/>
          <w:iCs/>
          <w:sz w:val="22"/>
          <w:szCs w:val="22"/>
        </w:rPr>
        <w:t>umożliwiający stworzenie w</w:t>
      </w:r>
      <w:r w:rsidR="00DA6B58" w:rsidRPr="00AC0EE6">
        <w:rPr>
          <w:rFonts w:ascii="Arial" w:hAnsi="Arial" w:cs="Arial"/>
          <w:i/>
          <w:iCs/>
          <w:sz w:val="22"/>
          <w:szCs w:val="22"/>
        </w:rPr>
        <w:t> </w:t>
      </w:r>
      <w:r w:rsidR="00670900" w:rsidRPr="00AC0EE6">
        <w:rPr>
          <w:rFonts w:ascii="Arial" w:hAnsi="Arial" w:cs="Arial"/>
          <w:i/>
          <w:iCs/>
          <w:sz w:val="22"/>
          <w:szCs w:val="22"/>
        </w:rPr>
        <w:t>Polsce efektywnego środowiskowo i ekonomicznie systemu kaucyjnego</w:t>
      </w:r>
      <w:r w:rsidR="00AC0EE6">
        <w:rPr>
          <w:rFonts w:ascii="Arial" w:hAnsi="Arial" w:cs="Arial"/>
          <w:sz w:val="22"/>
          <w:szCs w:val="22"/>
        </w:rPr>
        <w:t xml:space="preserve"> – powiedział Andrzej Gantner, wiceprezes i dyrektor generalny PFPŻ ZP.</w:t>
      </w:r>
    </w:p>
    <w:p w14:paraId="65758E75" w14:textId="1CF3D88E" w:rsidR="007743F9" w:rsidRPr="00306300" w:rsidRDefault="00AC0EE6" w:rsidP="00306300">
      <w:pPr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rganizacje w apelu zwracają uwagę</w:t>
      </w:r>
      <w:r w:rsidR="00306300">
        <w:rPr>
          <w:rFonts w:ascii="Arial" w:hAnsi="Arial" w:cs="Arial"/>
          <w:sz w:val="22"/>
          <w:szCs w:val="22"/>
        </w:rPr>
        <w:t xml:space="preserve"> na obecnie niski </w:t>
      </w:r>
      <w:r w:rsidR="00306300" w:rsidRPr="00F47F47">
        <w:rPr>
          <w:rFonts w:ascii="Arial" w:hAnsi="Arial" w:cs="Arial"/>
          <w:sz w:val="22"/>
          <w:szCs w:val="22"/>
        </w:rPr>
        <w:t xml:space="preserve">poziom recyklingu odpadów opakowaniowych w Polsce. </w:t>
      </w:r>
      <w:r w:rsidR="00306300">
        <w:rPr>
          <w:rFonts w:ascii="Arial" w:hAnsi="Arial" w:cs="Arial"/>
          <w:sz w:val="22"/>
          <w:szCs w:val="22"/>
        </w:rPr>
        <w:t xml:space="preserve">Zgodnie z ostatnimi danymi w 2020 r. jedynie </w:t>
      </w:r>
      <w:r w:rsidR="00306300" w:rsidRPr="00A21F1E">
        <w:rPr>
          <w:rFonts w:ascii="Arial" w:hAnsi="Arial" w:cs="Arial"/>
          <w:sz w:val="22"/>
          <w:szCs w:val="22"/>
        </w:rPr>
        <w:t>45 proc. odpadów opakowaniowych z systemów gminnych trafiała do recyklingu</w:t>
      </w:r>
      <w:r w:rsidR="00306300" w:rsidRPr="007D2EE4">
        <w:rPr>
          <w:rFonts w:ascii="Arial" w:hAnsi="Arial" w:cs="Arial"/>
          <w:sz w:val="22"/>
          <w:szCs w:val="22"/>
        </w:rPr>
        <w:t xml:space="preserve">. </w:t>
      </w:r>
      <w:r w:rsidR="00306300" w:rsidRPr="00A21F1E">
        <w:rPr>
          <w:rFonts w:ascii="Arial" w:hAnsi="Arial" w:cs="Arial"/>
          <w:sz w:val="22"/>
          <w:szCs w:val="22"/>
        </w:rPr>
        <w:t>Mimo selektywnej zbiórki</w:t>
      </w:r>
      <w:r w:rsidR="00306300">
        <w:rPr>
          <w:rFonts w:ascii="Arial" w:hAnsi="Arial" w:cs="Arial"/>
          <w:sz w:val="22"/>
          <w:szCs w:val="22"/>
        </w:rPr>
        <w:t>,</w:t>
      </w:r>
      <w:r w:rsidR="00306300" w:rsidRPr="00A21F1E">
        <w:rPr>
          <w:rFonts w:ascii="Arial" w:hAnsi="Arial" w:cs="Arial"/>
          <w:sz w:val="22"/>
          <w:szCs w:val="22"/>
        </w:rPr>
        <w:t xml:space="preserve"> mniej niż 29 proc. tworzyw sztucznych, 49 proc. szkła</w:t>
      </w:r>
      <w:r w:rsidR="00306300" w:rsidRPr="007D2EE4">
        <w:rPr>
          <w:rFonts w:ascii="Arial" w:hAnsi="Arial" w:cs="Arial"/>
          <w:sz w:val="22"/>
          <w:szCs w:val="22"/>
        </w:rPr>
        <w:t>,</w:t>
      </w:r>
      <w:r w:rsidR="00306300" w:rsidRPr="00A21F1E">
        <w:rPr>
          <w:rFonts w:ascii="Arial" w:hAnsi="Arial" w:cs="Arial"/>
          <w:sz w:val="22"/>
          <w:szCs w:val="22"/>
        </w:rPr>
        <w:t xml:space="preserve"> 54 proc. metali i 60 proc. opakowań papierowych i tekturowych jest wykorzystywana powtórnie</w:t>
      </w:r>
      <w:r w:rsidR="00306300">
        <w:rPr>
          <w:rFonts w:ascii="Arial" w:hAnsi="Arial" w:cs="Arial"/>
          <w:sz w:val="22"/>
          <w:szCs w:val="22"/>
        </w:rPr>
        <w:t>.</w:t>
      </w:r>
      <w:r w:rsidR="00306300" w:rsidRPr="00306300">
        <w:rPr>
          <w:rFonts w:ascii="Arial" w:hAnsi="Arial" w:cs="Arial"/>
          <w:sz w:val="22"/>
          <w:szCs w:val="22"/>
        </w:rPr>
        <w:t xml:space="preserve"> </w:t>
      </w:r>
      <w:r w:rsidR="00306300">
        <w:rPr>
          <w:rFonts w:ascii="Arial" w:hAnsi="Arial" w:cs="Arial"/>
          <w:sz w:val="22"/>
          <w:szCs w:val="22"/>
        </w:rPr>
        <w:t>Przytoczne dane wskazują, że p</w:t>
      </w:r>
      <w:r w:rsidR="00306300" w:rsidRPr="00A21F1E">
        <w:rPr>
          <w:rFonts w:ascii="Arial" w:hAnsi="Arial" w:cs="Arial"/>
          <w:sz w:val="22"/>
          <w:szCs w:val="22"/>
        </w:rPr>
        <w:t>otrzebna jest istotna zmiana w gospodarowaniu odpadami w Polsce, zakładająca wprowadzenie skutecznych rozwiązań przyspieszających działanie modelu gospodarki cyrkularnej. Dzięki temu znaczna część odpadów nie będzie trafiała na</w:t>
      </w:r>
      <w:r w:rsidR="00306300">
        <w:rPr>
          <w:rFonts w:ascii="Arial" w:hAnsi="Arial" w:cs="Arial"/>
          <w:sz w:val="22"/>
          <w:szCs w:val="22"/>
        </w:rPr>
        <w:t xml:space="preserve"> </w:t>
      </w:r>
      <w:r w:rsidR="00306300" w:rsidRPr="00A21F1E">
        <w:rPr>
          <w:rFonts w:ascii="Arial" w:hAnsi="Arial" w:cs="Arial"/>
          <w:sz w:val="22"/>
          <w:szCs w:val="22"/>
        </w:rPr>
        <w:t>góry wysypisk czy do spalania, ale do</w:t>
      </w:r>
      <w:r w:rsidR="00306300">
        <w:rPr>
          <w:rFonts w:ascii="Arial" w:hAnsi="Arial" w:cs="Arial"/>
          <w:sz w:val="22"/>
          <w:szCs w:val="22"/>
        </w:rPr>
        <w:t xml:space="preserve"> </w:t>
      </w:r>
      <w:r w:rsidR="00306300" w:rsidRPr="00A21F1E">
        <w:rPr>
          <w:rFonts w:ascii="Arial" w:hAnsi="Arial" w:cs="Arial"/>
          <w:sz w:val="22"/>
          <w:szCs w:val="22"/>
        </w:rPr>
        <w:t>ponownego wykorzystania.</w:t>
      </w:r>
      <w:r w:rsidR="00306300">
        <w:rPr>
          <w:rFonts w:ascii="Arial" w:hAnsi="Arial" w:cs="Arial"/>
          <w:sz w:val="22"/>
          <w:szCs w:val="22"/>
        </w:rPr>
        <w:t xml:space="preserve"> </w:t>
      </w:r>
      <w:r w:rsidR="00306300" w:rsidRPr="00F47F47">
        <w:rPr>
          <w:rFonts w:ascii="Arial" w:hAnsi="Arial" w:cs="Arial"/>
          <w:b/>
          <w:bCs/>
          <w:sz w:val="22"/>
          <w:szCs w:val="22"/>
        </w:rPr>
        <w:t>Jednym z najefektywniejszych rozwiązań sprawdz</w:t>
      </w:r>
      <w:r w:rsidR="00F47F47">
        <w:rPr>
          <w:rFonts w:ascii="Arial" w:hAnsi="Arial" w:cs="Arial"/>
          <w:b/>
          <w:bCs/>
          <w:sz w:val="22"/>
          <w:szCs w:val="22"/>
        </w:rPr>
        <w:t>onych</w:t>
      </w:r>
      <w:r w:rsidR="00306300" w:rsidRPr="00F47F47">
        <w:rPr>
          <w:rFonts w:ascii="Arial" w:hAnsi="Arial" w:cs="Arial"/>
          <w:b/>
          <w:bCs/>
          <w:sz w:val="22"/>
          <w:szCs w:val="22"/>
        </w:rPr>
        <w:t xml:space="preserve"> w wielu krajach na świecie jest system kaucyjny, którego wprowadzeni</w:t>
      </w:r>
      <w:r w:rsidR="00F47F47">
        <w:rPr>
          <w:rFonts w:ascii="Arial" w:hAnsi="Arial" w:cs="Arial"/>
          <w:b/>
          <w:bCs/>
          <w:sz w:val="22"/>
          <w:szCs w:val="22"/>
        </w:rPr>
        <w:t>a</w:t>
      </w:r>
      <w:r w:rsidR="00306300" w:rsidRPr="00F47F47">
        <w:rPr>
          <w:rFonts w:ascii="Arial" w:hAnsi="Arial" w:cs="Arial"/>
          <w:b/>
          <w:bCs/>
          <w:sz w:val="22"/>
          <w:szCs w:val="22"/>
        </w:rPr>
        <w:t xml:space="preserve"> oczekuje aż ok. 90</w:t>
      </w:r>
      <w:r w:rsidR="007743F9" w:rsidRPr="00F47F47">
        <w:rPr>
          <w:rFonts w:ascii="Arial" w:hAnsi="Arial" w:cs="Arial"/>
          <w:b/>
          <w:bCs/>
          <w:sz w:val="22"/>
          <w:szCs w:val="22"/>
        </w:rPr>
        <w:t>% Polaków</w:t>
      </w:r>
      <w:r w:rsidR="00306300" w:rsidRPr="00F47F47">
        <w:rPr>
          <w:rFonts w:ascii="Arial" w:hAnsi="Arial" w:cs="Arial"/>
          <w:sz w:val="22"/>
          <w:szCs w:val="22"/>
        </w:rPr>
        <w:t xml:space="preserve">. </w:t>
      </w:r>
      <w:r w:rsidR="00306300">
        <w:rPr>
          <w:rFonts w:ascii="Arial" w:hAnsi="Arial" w:cs="Arial"/>
          <w:sz w:val="22"/>
          <w:szCs w:val="22"/>
        </w:rPr>
        <w:t>Nasze społeczeństwo z</w:t>
      </w:r>
      <w:r w:rsidR="007743F9">
        <w:rPr>
          <w:rFonts w:ascii="Arial" w:hAnsi="Arial" w:cs="Arial"/>
          <w:sz w:val="22"/>
          <w:szCs w:val="22"/>
        </w:rPr>
        <w:t>auważ</w:t>
      </w:r>
      <w:r w:rsidR="00306300">
        <w:rPr>
          <w:rFonts w:ascii="Arial" w:hAnsi="Arial" w:cs="Arial"/>
          <w:sz w:val="22"/>
          <w:szCs w:val="22"/>
        </w:rPr>
        <w:t>a</w:t>
      </w:r>
      <w:r w:rsidR="007743F9">
        <w:rPr>
          <w:rFonts w:ascii="Arial" w:hAnsi="Arial" w:cs="Arial"/>
          <w:sz w:val="22"/>
          <w:szCs w:val="22"/>
        </w:rPr>
        <w:t xml:space="preserve">, że poprzez wprowadzenie systemu kaucyjnego ograniczy się liczbę odpadów opakowaniowych pozostawianych w przestrzeni publicznej, efektem czego będzie </w:t>
      </w:r>
      <w:r w:rsidR="007743F9" w:rsidRPr="00A455B5">
        <w:rPr>
          <w:rFonts w:ascii="Arial" w:hAnsi="Arial" w:cs="Arial"/>
          <w:sz w:val="22"/>
          <w:szCs w:val="22"/>
        </w:rPr>
        <w:t>mniejsze zanieczyszczenie środowiska.</w:t>
      </w:r>
      <w:r w:rsidR="007743F9">
        <w:rPr>
          <w:rFonts w:ascii="Arial" w:hAnsi="Arial" w:cs="Arial"/>
          <w:sz w:val="22"/>
          <w:szCs w:val="22"/>
        </w:rPr>
        <w:t xml:space="preserve"> </w:t>
      </w:r>
    </w:p>
    <w:p w14:paraId="2878C19E" w14:textId="77777777" w:rsidR="00F47F47" w:rsidRDefault="00F47F47" w:rsidP="007743F9">
      <w:pPr>
        <w:tabs>
          <w:tab w:val="left" w:pos="4678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0B44536" w14:textId="58A87467" w:rsidR="007743F9" w:rsidRDefault="00F47F47" w:rsidP="007743F9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 w:rsidRPr="00F47F47">
        <w:rPr>
          <w:rFonts w:ascii="Arial" w:hAnsi="Arial" w:cs="Arial"/>
          <w:i/>
          <w:iCs/>
          <w:sz w:val="22"/>
          <w:szCs w:val="22"/>
        </w:rPr>
        <w:t>A</w:t>
      </w:r>
      <w:r w:rsidR="007743F9" w:rsidRPr="00F47F47">
        <w:rPr>
          <w:rFonts w:ascii="Arial" w:hAnsi="Arial" w:cs="Arial"/>
          <w:i/>
          <w:iCs/>
          <w:sz w:val="22"/>
          <w:szCs w:val="22"/>
        </w:rPr>
        <w:t>pelujemy o jak najszybsze przyjęcie legislacji ustanawiającej ramy prawne dla stworzenia w Polsce systemu kaucyjnego, który biorąc pod uwagę konieczność przeprowadzenia złożonych prac przygotowawczych, zostanie uruchomiony najwcześniej za 2 lata</w:t>
      </w:r>
      <w:r w:rsidR="00F61A8C">
        <w:rPr>
          <w:rFonts w:ascii="Arial" w:hAnsi="Arial" w:cs="Arial"/>
          <w:i/>
          <w:iCs/>
          <w:sz w:val="22"/>
          <w:szCs w:val="22"/>
        </w:rPr>
        <w:t xml:space="preserve"> od momentu wejścia w życie ustawy</w:t>
      </w:r>
      <w:r w:rsidR="007743F9" w:rsidRPr="00F47F47">
        <w:rPr>
          <w:rFonts w:ascii="Arial" w:hAnsi="Arial" w:cs="Arial"/>
          <w:i/>
          <w:iCs/>
          <w:sz w:val="22"/>
          <w:szCs w:val="22"/>
        </w:rPr>
        <w:t xml:space="preserve">. </w:t>
      </w:r>
      <w:r w:rsidR="003256DA" w:rsidRPr="00F47F47">
        <w:rPr>
          <w:rFonts w:ascii="Arial" w:hAnsi="Arial" w:cs="Arial"/>
          <w:i/>
          <w:iCs/>
          <w:sz w:val="22"/>
          <w:szCs w:val="22"/>
        </w:rPr>
        <w:t xml:space="preserve">W tym czasie, w zgodności z Ramową Dyrektywą Odpadową, powinny zostać zakończone </w:t>
      </w:r>
      <w:r w:rsidR="00E50EC1">
        <w:rPr>
          <w:rFonts w:ascii="Arial" w:hAnsi="Arial" w:cs="Arial"/>
          <w:i/>
          <w:iCs/>
          <w:sz w:val="22"/>
          <w:szCs w:val="22"/>
        </w:rPr>
        <w:t xml:space="preserve">również </w:t>
      </w:r>
      <w:r w:rsidR="003256DA" w:rsidRPr="00F47F47">
        <w:rPr>
          <w:rFonts w:ascii="Arial" w:hAnsi="Arial" w:cs="Arial"/>
          <w:i/>
          <w:iCs/>
          <w:sz w:val="22"/>
          <w:szCs w:val="22"/>
        </w:rPr>
        <w:t xml:space="preserve">prace nad </w:t>
      </w:r>
      <w:r w:rsidR="00E50EC1">
        <w:rPr>
          <w:rFonts w:ascii="Arial" w:hAnsi="Arial" w:cs="Arial"/>
          <w:i/>
          <w:iCs/>
          <w:sz w:val="22"/>
          <w:szCs w:val="22"/>
        </w:rPr>
        <w:t>wprowadzeniem ustawy dot. rozszerzonej odpowiedzialności producenta</w:t>
      </w:r>
      <w:r w:rsidR="003256DA" w:rsidRPr="00F47F47">
        <w:rPr>
          <w:rFonts w:ascii="Arial" w:hAnsi="Arial" w:cs="Arial"/>
          <w:i/>
          <w:iCs/>
          <w:sz w:val="22"/>
          <w:szCs w:val="22"/>
        </w:rPr>
        <w:t xml:space="preserve">, co </w:t>
      </w:r>
      <w:r w:rsidR="00E50EC1">
        <w:rPr>
          <w:rFonts w:ascii="Arial" w:hAnsi="Arial" w:cs="Arial"/>
          <w:i/>
          <w:iCs/>
          <w:sz w:val="22"/>
          <w:szCs w:val="22"/>
        </w:rPr>
        <w:t xml:space="preserve">powinno </w:t>
      </w:r>
      <w:r w:rsidR="003256DA" w:rsidRPr="00F47F47">
        <w:rPr>
          <w:rFonts w:ascii="Arial" w:hAnsi="Arial" w:cs="Arial"/>
          <w:i/>
          <w:iCs/>
          <w:sz w:val="22"/>
          <w:szCs w:val="22"/>
        </w:rPr>
        <w:t>przyczyni</w:t>
      </w:r>
      <w:r w:rsidR="00E50EC1">
        <w:rPr>
          <w:rFonts w:ascii="Arial" w:hAnsi="Arial" w:cs="Arial"/>
          <w:i/>
          <w:iCs/>
          <w:sz w:val="22"/>
          <w:szCs w:val="22"/>
        </w:rPr>
        <w:t xml:space="preserve">ć się do znaczącej poprawy efektywności </w:t>
      </w:r>
      <w:r w:rsidR="003256DA" w:rsidRPr="00F47F47">
        <w:rPr>
          <w:rFonts w:ascii="Arial" w:hAnsi="Arial" w:cs="Arial"/>
          <w:i/>
          <w:iCs/>
          <w:sz w:val="22"/>
          <w:szCs w:val="22"/>
        </w:rPr>
        <w:t xml:space="preserve">zbiórki </w:t>
      </w:r>
      <w:r w:rsidR="00E50EC1">
        <w:rPr>
          <w:rFonts w:ascii="Arial" w:hAnsi="Arial" w:cs="Arial"/>
          <w:i/>
          <w:iCs/>
          <w:sz w:val="22"/>
          <w:szCs w:val="22"/>
        </w:rPr>
        <w:t xml:space="preserve">pojemnikowej </w:t>
      </w:r>
      <w:r w:rsidR="003256DA" w:rsidRPr="00F47F47">
        <w:rPr>
          <w:rFonts w:ascii="Arial" w:hAnsi="Arial" w:cs="Arial"/>
          <w:i/>
          <w:iCs/>
          <w:sz w:val="22"/>
          <w:szCs w:val="22"/>
        </w:rPr>
        <w:t xml:space="preserve">i </w:t>
      </w:r>
      <w:r w:rsidR="00F61A8C" w:rsidRPr="00F47F47">
        <w:rPr>
          <w:rFonts w:ascii="Arial" w:hAnsi="Arial" w:cs="Arial"/>
          <w:i/>
          <w:iCs/>
          <w:sz w:val="22"/>
          <w:szCs w:val="22"/>
        </w:rPr>
        <w:t>zagospodarowania</w:t>
      </w:r>
      <w:r w:rsidR="003256DA" w:rsidRPr="00F47F47">
        <w:rPr>
          <w:rFonts w:ascii="Arial" w:hAnsi="Arial" w:cs="Arial"/>
          <w:i/>
          <w:iCs/>
          <w:sz w:val="22"/>
          <w:szCs w:val="22"/>
        </w:rPr>
        <w:t xml:space="preserve"> odpadów </w:t>
      </w:r>
      <w:r w:rsidR="003256DA" w:rsidRPr="00F47F47">
        <w:rPr>
          <w:rFonts w:ascii="Arial" w:hAnsi="Arial" w:cs="Arial"/>
          <w:i/>
          <w:iCs/>
          <w:sz w:val="22"/>
          <w:szCs w:val="22"/>
        </w:rPr>
        <w:lastRenderedPageBreak/>
        <w:t>opakowaniowych innych niż opakowania po napojach</w:t>
      </w:r>
      <w:r w:rsidR="00E50EC1">
        <w:rPr>
          <w:rFonts w:ascii="Arial" w:hAnsi="Arial" w:cs="Arial"/>
          <w:sz w:val="22"/>
          <w:szCs w:val="22"/>
        </w:rPr>
        <w:t xml:space="preserve"> </w:t>
      </w:r>
      <w:r w:rsidR="00E50EC1" w:rsidRPr="00E50EC1">
        <w:rPr>
          <w:rFonts w:ascii="Arial" w:hAnsi="Arial" w:cs="Arial"/>
          <w:i/>
          <w:iCs/>
          <w:sz w:val="22"/>
          <w:szCs w:val="22"/>
        </w:rPr>
        <w:t>na poziomie gmin</w:t>
      </w:r>
      <w:r w:rsidR="00E50EC1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dodaje Wiceprezes PFPŻ ZP.</w:t>
      </w:r>
    </w:p>
    <w:p w14:paraId="1ECFD62D" w14:textId="032D5D4A" w:rsidR="007743F9" w:rsidRDefault="007743F9" w:rsidP="007743F9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</w:p>
    <w:p w14:paraId="7E60A437" w14:textId="50559925" w:rsidR="00BB3EA4" w:rsidRDefault="00BB3EA4" w:rsidP="007743F9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ść apelu: </w:t>
      </w:r>
      <w:hyperlink r:id="rId19" w:history="1">
        <w:r w:rsidR="00CD22CD" w:rsidRPr="00FC5073">
          <w:rPr>
            <w:rStyle w:val="Hipercze"/>
            <w:rFonts w:ascii="Arial" w:hAnsi="Arial" w:cs="Arial"/>
            <w:sz w:val="22"/>
            <w:szCs w:val="22"/>
          </w:rPr>
          <w:t>https://www.pfpz.pl/files/?id_plik=5560</w:t>
        </w:r>
      </w:hyperlink>
      <w:r w:rsidR="00CD22CD">
        <w:rPr>
          <w:rFonts w:ascii="Arial" w:hAnsi="Arial" w:cs="Arial"/>
          <w:sz w:val="22"/>
          <w:szCs w:val="22"/>
        </w:rPr>
        <w:t xml:space="preserve"> </w:t>
      </w:r>
    </w:p>
    <w:p w14:paraId="73C4E743" w14:textId="77777777" w:rsidR="00BB3EA4" w:rsidRDefault="00BB3EA4" w:rsidP="007743F9">
      <w:pPr>
        <w:tabs>
          <w:tab w:val="left" w:pos="4678"/>
        </w:tabs>
        <w:jc w:val="both"/>
        <w:rPr>
          <w:rFonts w:ascii="Arial" w:hAnsi="Arial" w:cs="Arial"/>
          <w:sz w:val="22"/>
          <w:szCs w:val="22"/>
        </w:rPr>
      </w:pPr>
    </w:p>
    <w:bookmarkEnd w:id="0"/>
    <w:p w14:paraId="48EB97B2" w14:textId="77777777" w:rsidR="0027402C" w:rsidRDefault="0027402C" w:rsidP="002740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uro prasowe organizacji koordynującej apel: </w:t>
      </w:r>
    </w:p>
    <w:p w14:paraId="1127669A" w14:textId="77777777" w:rsidR="0027402C" w:rsidRDefault="0027402C" w:rsidP="0027402C">
      <w:pPr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FPŻ ZP, mail: biuro@pfpz.pl, tel.: +48 22 8307055</w:t>
      </w:r>
    </w:p>
    <w:p w14:paraId="675961EF" w14:textId="2C007D93" w:rsidR="00902FFF" w:rsidRPr="0027402C" w:rsidRDefault="00902FFF" w:rsidP="00333B20">
      <w:pPr>
        <w:rPr>
          <w:rFonts w:ascii="Arial" w:hAnsi="Arial" w:cs="Arial"/>
          <w:sz w:val="22"/>
          <w:szCs w:val="22"/>
          <w:u w:val="single"/>
          <w:lang w:val="en-US"/>
        </w:rPr>
      </w:pPr>
    </w:p>
    <w:sectPr w:rsidR="00902FFF" w:rsidRPr="0027402C" w:rsidSect="00670900">
      <w:footerReference w:type="default" r:id="rId20"/>
      <w:pgSz w:w="11906" w:h="16838"/>
      <w:pgMar w:top="1276" w:right="141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6FA0" w14:textId="77777777" w:rsidR="000721BC" w:rsidRDefault="000721BC" w:rsidP="0051609E">
      <w:r>
        <w:separator/>
      </w:r>
    </w:p>
  </w:endnote>
  <w:endnote w:type="continuationSeparator" w:id="0">
    <w:p w14:paraId="624D9F26" w14:textId="77777777" w:rsidR="000721BC" w:rsidRDefault="000721BC" w:rsidP="0051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E2B5" w14:textId="193A3D08" w:rsidR="00DD5B5B" w:rsidRDefault="00DD5B5B">
    <w:pPr>
      <w:pStyle w:val="Stopka"/>
      <w:jc w:val="right"/>
    </w:pPr>
  </w:p>
  <w:p w14:paraId="7D753CF3" w14:textId="77777777" w:rsidR="00DD5B5B" w:rsidRDefault="00DD5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7179" w14:textId="77777777" w:rsidR="000721BC" w:rsidRDefault="000721BC" w:rsidP="0051609E">
      <w:r>
        <w:separator/>
      </w:r>
    </w:p>
  </w:footnote>
  <w:footnote w:type="continuationSeparator" w:id="0">
    <w:p w14:paraId="3F0387F5" w14:textId="77777777" w:rsidR="000721BC" w:rsidRDefault="000721BC" w:rsidP="0051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1AD"/>
    <w:multiLevelType w:val="hybridMultilevel"/>
    <w:tmpl w:val="BDF8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E9B"/>
    <w:multiLevelType w:val="hybridMultilevel"/>
    <w:tmpl w:val="3C52A2D0"/>
    <w:lvl w:ilvl="0" w:tplc="85B4BB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06D7"/>
    <w:multiLevelType w:val="hybridMultilevel"/>
    <w:tmpl w:val="629428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F6C17"/>
    <w:multiLevelType w:val="hybridMultilevel"/>
    <w:tmpl w:val="22B4A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2CC5"/>
    <w:multiLevelType w:val="hybridMultilevel"/>
    <w:tmpl w:val="7390CC60"/>
    <w:lvl w:ilvl="0" w:tplc="3328D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031F"/>
    <w:multiLevelType w:val="hybridMultilevel"/>
    <w:tmpl w:val="CBB44CB4"/>
    <w:lvl w:ilvl="0" w:tplc="F88A882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C2A"/>
    <w:multiLevelType w:val="multilevel"/>
    <w:tmpl w:val="519C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45C84"/>
    <w:multiLevelType w:val="hybridMultilevel"/>
    <w:tmpl w:val="D30023DE"/>
    <w:lvl w:ilvl="0" w:tplc="5030C3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698A"/>
    <w:multiLevelType w:val="hybridMultilevel"/>
    <w:tmpl w:val="4242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E216D"/>
    <w:multiLevelType w:val="multilevel"/>
    <w:tmpl w:val="49D8394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992DA7"/>
    <w:multiLevelType w:val="hybridMultilevel"/>
    <w:tmpl w:val="1DEC4F1E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240DE"/>
    <w:multiLevelType w:val="hybridMultilevel"/>
    <w:tmpl w:val="9C3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86486"/>
    <w:multiLevelType w:val="hybridMultilevel"/>
    <w:tmpl w:val="61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E613E"/>
    <w:multiLevelType w:val="hybridMultilevel"/>
    <w:tmpl w:val="84680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86F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6B4275"/>
    <w:multiLevelType w:val="hybridMultilevel"/>
    <w:tmpl w:val="F93C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2683E"/>
    <w:multiLevelType w:val="hybridMultilevel"/>
    <w:tmpl w:val="A6C67FFA"/>
    <w:lvl w:ilvl="0" w:tplc="D9D41F2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56F9"/>
    <w:multiLevelType w:val="hybridMultilevel"/>
    <w:tmpl w:val="EC9473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D391C"/>
    <w:multiLevelType w:val="hybridMultilevel"/>
    <w:tmpl w:val="5986C4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16A75"/>
    <w:multiLevelType w:val="hybridMultilevel"/>
    <w:tmpl w:val="6360BC14"/>
    <w:lvl w:ilvl="0" w:tplc="DD9086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25D19"/>
    <w:multiLevelType w:val="hybridMultilevel"/>
    <w:tmpl w:val="C44AF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01EDA"/>
    <w:multiLevelType w:val="hybridMultilevel"/>
    <w:tmpl w:val="1DF6D4DE"/>
    <w:lvl w:ilvl="0" w:tplc="EA9E4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1122A"/>
    <w:multiLevelType w:val="hybridMultilevel"/>
    <w:tmpl w:val="F71A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81A5A"/>
    <w:multiLevelType w:val="hybridMultilevel"/>
    <w:tmpl w:val="EEACDB08"/>
    <w:lvl w:ilvl="0" w:tplc="9DFE8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704166">
    <w:abstractNumId w:val="7"/>
  </w:num>
  <w:num w:numId="2" w16cid:durableId="1742681085">
    <w:abstractNumId w:val="1"/>
  </w:num>
  <w:num w:numId="3" w16cid:durableId="788550958">
    <w:abstractNumId w:val="2"/>
  </w:num>
  <w:num w:numId="4" w16cid:durableId="241765221">
    <w:abstractNumId w:val="20"/>
  </w:num>
  <w:num w:numId="5" w16cid:durableId="882594987">
    <w:abstractNumId w:val="15"/>
  </w:num>
  <w:num w:numId="6" w16cid:durableId="1388216303">
    <w:abstractNumId w:val="5"/>
  </w:num>
  <w:num w:numId="7" w16cid:durableId="227689548">
    <w:abstractNumId w:val="16"/>
  </w:num>
  <w:num w:numId="8" w16cid:durableId="2115664061">
    <w:abstractNumId w:val="13"/>
  </w:num>
  <w:num w:numId="9" w16cid:durableId="1123304456">
    <w:abstractNumId w:val="0"/>
  </w:num>
  <w:num w:numId="10" w16cid:durableId="2014989661">
    <w:abstractNumId w:val="4"/>
  </w:num>
  <w:num w:numId="11" w16cid:durableId="2064215207">
    <w:abstractNumId w:val="21"/>
  </w:num>
  <w:num w:numId="12" w16cid:durableId="1496191936">
    <w:abstractNumId w:val="17"/>
  </w:num>
  <w:num w:numId="13" w16cid:durableId="228618551">
    <w:abstractNumId w:val="3"/>
  </w:num>
  <w:num w:numId="14" w16cid:durableId="978149240">
    <w:abstractNumId w:val="8"/>
  </w:num>
  <w:num w:numId="15" w16cid:durableId="65223179">
    <w:abstractNumId w:val="11"/>
  </w:num>
  <w:num w:numId="16" w16cid:durableId="504825176">
    <w:abstractNumId w:val="10"/>
  </w:num>
  <w:num w:numId="17" w16cid:durableId="691027954">
    <w:abstractNumId w:val="22"/>
  </w:num>
  <w:num w:numId="18" w16cid:durableId="1679649479">
    <w:abstractNumId w:val="23"/>
  </w:num>
  <w:num w:numId="19" w16cid:durableId="79954872">
    <w:abstractNumId w:val="12"/>
  </w:num>
  <w:num w:numId="20" w16cid:durableId="394743159">
    <w:abstractNumId w:val="12"/>
  </w:num>
  <w:num w:numId="21" w16cid:durableId="10378967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53804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2863944">
    <w:abstractNumId w:val="14"/>
  </w:num>
  <w:num w:numId="24" w16cid:durableId="2131048943">
    <w:abstractNumId w:val="18"/>
  </w:num>
  <w:num w:numId="25" w16cid:durableId="3624672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B4"/>
    <w:rsid w:val="00000B4E"/>
    <w:rsid w:val="00002818"/>
    <w:rsid w:val="00002E71"/>
    <w:rsid w:val="00002EB1"/>
    <w:rsid w:val="000040B7"/>
    <w:rsid w:val="000055E6"/>
    <w:rsid w:val="00013E9A"/>
    <w:rsid w:val="000169D8"/>
    <w:rsid w:val="00020754"/>
    <w:rsid w:val="0002205A"/>
    <w:rsid w:val="00033A67"/>
    <w:rsid w:val="0003420A"/>
    <w:rsid w:val="00035C00"/>
    <w:rsid w:val="00036BF3"/>
    <w:rsid w:val="00050520"/>
    <w:rsid w:val="00050B3B"/>
    <w:rsid w:val="00050EEF"/>
    <w:rsid w:val="00053E3F"/>
    <w:rsid w:val="0005716B"/>
    <w:rsid w:val="00057BE7"/>
    <w:rsid w:val="00064086"/>
    <w:rsid w:val="00064B84"/>
    <w:rsid w:val="0006541B"/>
    <w:rsid w:val="00065659"/>
    <w:rsid w:val="00066542"/>
    <w:rsid w:val="000721BC"/>
    <w:rsid w:val="000752A5"/>
    <w:rsid w:val="000763D3"/>
    <w:rsid w:val="00076C89"/>
    <w:rsid w:val="00077AD1"/>
    <w:rsid w:val="00081A35"/>
    <w:rsid w:val="00082DA9"/>
    <w:rsid w:val="000862F5"/>
    <w:rsid w:val="0009063C"/>
    <w:rsid w:val="0009327F"/>
    <w:rsid w:val="00096CDF"/>
    <w:rsid w:val="000A0368"/>
    <w:rsid w:val="000A050E"/>
    <w:rsid w:val="000A2D86"/>
    <w:rsid w:val="000A4A60"/>
    <w:rsid w:val="000A714F"/>
    <w:rsid w:val="000B1050"/>
    <w:rsid w:val="000B41DD"/>
    <w:rsid w:val="000B587C"/>
    <w:rsid w:val="000B768B"/>
    <w:rsid w:val="000C28E9"/>
    <w:rsid w:val="000C3E4B"/>
    <w:rsid w:val="000C4943"/>
    <w:rsid w:val="000C49D5"/>
    <w:rsid w:val="000D18B0"/>
    <w:rsid w:val="000D6566"/>
    <w:rsid w:val="000D76BC"/>
    <w:rsid w:val="000E02C6"/>
    <w:rsid w:val="000E2BEB"/>
    <w:rsid w:val="000E3DB4"/>
    <w:rsid w:val="000F155F"/>
    <w:rsid w:val="000F1B73"/>
    <w:rsid w:val="000F3992"/>
    <w:rsid w:val="00102629"/>
    <w:rsid w:val="00107400"/>
    <w:rsid w:val="001102F2"/>
    <w:rsid w:val="00114B74"/>
    <w:rsid w:val="00117AC0"/>
    <w:rsid w:val="00117C30"/>
    <w:rsid w:val="001216B5"/>
    <w:rsid w:val="00121A5A"/>
    <w:rsid w:val="00124F8B"/>
    <w:rsid w:val="00125B7E"/>
    <w:rsid w:val="00125DC9"/>
    <w:rsid w:val="00127A2E"/>
    <w:rsid w:val="001320B5"/>
    <w:rsid w:val="00134699"/>
    <w:rsid w:val="001354E8"/>
    <w:rsid w:val="00135D07"/>
    <w:rsid w:val="00140C6A"/>
    <w:rsid w:val="00145918"/>
    <w:rsid w:val="001462B7"/>
    <w:rsid w:val="001469A8"/>
    <w:rsid w:val="001522FE"/>
    <w:rsid w:val="0015370C"/>
    <w:rsid w:val="00155A8C"/>
    <w:rsid w:val="00167F84"/>
    <w:rsid w:val="00172FD3"/>
    <w:rsid w:val="00175E05"/>
    <w:rsid w:val="00182D92"/>
    <w:rsid w:val="0018390A"/>
    <w:rsid w:val="00183AA9"/>
    <w:rsid w:val="00183B28"/>
    <w:rsid w:val="00185D65"/>
    <w:rsid w:val="00190637"/>
    <w:rsid w:val="0019123D"/>
    <w:rsid w:val="001940B4"/>
    <w:rsid w:val="00195861"/>
    <w:rsid w:val="001A03AF"/>
    <w:rsid w:val="001A07BC"/>
    <w:rsid w:val="001A2ACF"/>
    <w:rsid w:val="001A3D83"/>
    <w:rsid w:val="001B185B"/>
    <w:rsid w:val="001B2B71"/>
    <w:rsid w:val="001B3DA0"/>
    <w:rsid w:val="001B7266"/>
    <w:rsid w:val="001B7565"/>
    <w:rsid w:val="001C20BB"/>
    <w:rsid w:val="001C32BD"/>
    <w:rsid w:val="001C3808"/>
    <w:rsid w:val="001C464B"/>
    <w:rsid w:val="001D453E"/>
    <w:rsid w:val="001D4960"/>
    <w:rsid w:val="001D61FA"/>
    <w:rsid w:val="001D678B"/>
    <w:rsid w:val="001E1453"/>
    <w:rsid w:val="001E1BB2"/>
    <w:rsid w:val="001E2FB0"/>
    <w:rsid w:val="001E31BF"/>
    <w:rsid w:val="001E3D93"/>
    <w:rsid w:val="001F5A20"/>
    <w:rsid w:val="001F7584"/>
    <w:rsid w:val="001F7D57"/>
    <w:rsid w:val="00201BE2"/>
    <w:rsid w:val="00203C46"/>
    <w:rsid w:val="00210E11"/>
    <w:rsid w:val="00211926"/>
    <w:rsid w:val="00213C7C"/>
    <w:rsid w:val="00217EFA"/>
    <w:rsid w:val="002225EF"/>
    <w:rsid w:val="00223066"/>
    <w:rsid w:val="00223C45"/>
    <w:rsid w:val="00226559"/>
    <w:rsid w:val="00226EE8"/>
    <w:rsid w:val="002314F7"/>
    <w:rsid w:val="0023286C"/>
    <w:rsid w:val="00232F5E"/>
    <w:rsid w:val="00236112"/>
    <w:rsid w:val="002442B6"/>
    <w:rsid w:val="00245E37"/>
    <w:rsid w:val="00247C6C"/>
    <w:rsid w:val="00250561"/>
    <w:rsid w:val="00251C56"/>
    <w:rsid w:val="00256BCD"/>
    <w:rsid w:val="00257726"/>
    <w:rsid w:val="00260F69"/>
    <w:rsid w:val="00271D77"/>
    <w:rsid w:val="0027402C"/>
    <w:rsid w:val="00274FA0"/>
    <w:rsid w:val="002764EB"/>
    <w:rsid w:val="002833D8"/>
    <w:rsid w:val="00284075"/>
    <w:rsid w:val="002860C5"/>
    <w:rsid w:val="00295E5B"/>
    <w:rsid w:val="002A145F"/>
    <w:rsid w:val="002A2699"/>
    <w:rsid w:val="002A3E45"/>
    <w:rsid w:val="002A4E94"/>
    <w:rsid w:val="002A6B5F"/>
    <w:rsid w:val="002B522D"/>
    <w:rsid w:val="002C1E52"/>
    <w:rsid w:val="002C254C"/>
    <w:rsid w:val="002C3670"/>
    <w:rsid w:val="002C5E10"/>
    <w:rsid w:val="002D445D"/>
    <w:rsid w:val="002F18D8"/>
    <w:rsid w:val="002F374B"/>
    <w:rsid w:val="002F4336"/>
    <w:rsid w:val="003003A0"/>
    <w:rsid w:val="0030057B"/>
    <w:rsid w:val="00302568"/>
    <w:rsid w:val="00306300"/>
    <w:rsid w:val="00310182"/>
    <w:rsid w:val="00314B11"/>
    <w:rsid w:val="00317378"/>
    <w:rsid w:val="00320F12"/>
    <w:rsid w:val="0032165B"/>
    <w:rsid w:val="00322311"/>
    <w:rsid w:val="00324C8E"/>
    <w:rsid w:val="003256DA"/>
    <w:rsid w:val="00325A66"/>
    <w:rsid w:val="003279A2"/>
    <w:rsid w:val="0033138D"/>
    <w:rsid w:val="00331788"/>
    <w:rsid w:val="003325EB"/>
    <w:rsid w:val="00332FA2"/>
    <w:rsid w:val="00333B20"/>
    <w:rsid w:val="00335361"/>
    <w:rsid w:val="00335EA2"/>
    <w:rsid w:val="00344658"/>
    <w:rsid w:val="003446C4"/>
    <w:rsid w:val="00344C0F"/>
    <w:rsid w:val="00345CE7"/>
    <w:rsid w:val="0034689C"/>
    <w:rsid w:val="00350B84"/>
    <w:rsid w:val="00351F88"/>
    <w:rsid w:val="0035266B"/>
    <w:rsid w:val="0035367C"/>
    <w:rsid w:val="00356B81"/>
    <w:rsid w:val="003571E1"/>
    <w:rsid w:val="00361597"/>
    <w:rsid w:val="00361AE8"/>
    <w:rsid w:val="0036394D"/>
    <w:rsid w:val="0036651C"/>
    <w:rsid w:val="0036670B"/>
    <w:rsid w:val="0037094D"/>
    <w:rsid w:val="00370E8A"/>
    <w:rsid w:val="0037220A"/>
    <w:rsid w:val="00375737"/>
    <w:rsid w:val="0037588C"/>
    <w:rsid w:val="00377874"/>
    <w:rsid w:val="00381896"/>
    <w:rsid w:val="00381A9F"/>
    <w:rsid w:val="00385405"/>
    <w:rsid w:val="00386660"/>
    <w:rsid w:val="0039242F"/>
    <w:rsid w:val="0039477C"/>
    <w:rsid w:val="00397169"/>
    <w:rsid w:val="003A0761"/>
    <w:rsid w:val="003A079D"/>
    <w:rsid w:val="003A1965"/>
    <w:rsid w:val="003A32E1"/>
    <w:rsid w:val="003A4A48"/>
    <w:rsid w:val="003A5B9B"/>
    <w:rsid w:val="003B7A05"/>
    <w:rsid w:val="003C09D0"/>
    <w:rsid w:val="003C16CE"/>
    <w:rsid w:val="003C2E75"/>
    <w:rsid w:val="003C4927"/>
    <w:rsid w:val="003C6F44"/>
    <w:rsid w:val="003D3F47"/>
    <w:rsid w:val="003D6728"/>
    <w:rsid w:val="003E2FF4"/>
    <w:rsid w:val="003E55F4"/>
    <w:rsid w:val="003F37DB"/>
    <w:rsid w:val="003F3D45"/>
    <w:rsid w:val="003F73EA"/>
    <w:rsid w:val="00404018"/>
    <w:rsid w:val="00412CC8"/>
    <w:rsid w:val="00413F5A"/>
    <w:rsid w:val="0041579E"/>
    <w:rsid w:val="00415AB7"/>
    <w:rsid w:val="00422231"/>
    <w:rsid w:val="00424B0C"/>
    <w:rsid w:val="00425C00"/>
    <w:rsid w:val="0042715D"/>
    <w:rsid w:val="00431DA3"/>
    <w:rsid w:val="004321AE"/>
    <w:rsid w:val="00433F34"/>
    <w:rsid w:val="00434FED"/>
    <w:rsid w:val="004358C0"/>
    <w:rsid w:val="00437184"/>
    <w:rsid w:val="0043778E"/>
    <w:rsid w:val="00437C78"/>
    <w:rsid w:val="00440932"/>
    <w:rsid w:val="00441AE7"/>
    <w:rsid w:val="0044466D"/>
    <w:rsid w:val="00445741"/>
    <w:rsid w:val="00447FCF"/>
    <w:rsid w:val="004501FC"/>
    <w:rsid w:val="00451DEE"/>
    <w:rsid w:val="00452253"/>
    <w:rsid w:val="00455910"/>
    <w:rsid w:val="00461344"/>
    <w:rsid w:val="0046236F"/>
    <w:rsid w:val="00464EB0"/>
    <w:rsid w:val="0047194C"/>
    <w:rsid w:val="0047745E"/>
    <w:rsid w:val="00477D1B"/>
    <w:rsid w:val="00477D95"/>
    <w:rsid w:val="00480FA4"/>
    <w:rsid w:val="0048349A"/>
    <w:rsid w:val="00490F73"/>
    <w:rsid w:val="004920C0"/>
    <w:rsid w:val="00492E59"/>
    <w:rsid w:val="00494C8B"/>
    <w:rsid w:val="0049533C"/>
    <w:rsid w:val="004A4DD3"/>
    <w:rsid w:val="004B1C76"/>
    <w:rsid w:val="004B3B7E"/>
    <w:rsid w:val="004C231E"/>
    <w:rsid w:val="004C3D81"/>
    <w:rsid w:val="004C3F87"/>
    <w:rsid w:val="004C4CB0"/>
    <w:rsid w:val="004D092A"/>
    <w:rsid w:val="004D2E5E"/>
    <w:rsid w:val="004D6AC5"/>
    <w:rsid w:val="004E2B45"/>
    <w:rsid w:val="004E40F8"/>
    <w:rsid w:val="004E434B"/>
    <w:rsid w:val="004E4689"/>
    <w:rsid w:val="004F5C47"/>
    <w:rsid w:val="004F6234"/>
    <w:rsid w:val="004F7D50"/>
    <w:rsid w:val="00502FB2"/>
    <w:rsid w:val="00503D0B"/>
    <w:rsid w:val="00507C14"/>
    <w:rsid w:val="0051011A"/>
    <w:rsid w:val="005106A3"/>
    <w:rsid w:val="00510863"/>
    <w:rsid w:val="00512B2F"/>
    <w:rsid w:val="00513348"/>
    <w:rsid w:val="0051350C"/>
    <w:rsid w:val="0051609E"/>
    <w:rsid w:val="0051783E"/>
    <w:rsid w:val="00524667"/>
    <w:rsid w:val="00524EA6"/>
    <w:rsid w:val="00527212"/>
    <w:rsid w:val="005275EE"/>
    <w:rsid w:val="0053021F"/>
    <w:rsid w:val="005311CE"/>
    <w:rsid w:val="005336C7"/>
    <w:rsid w:val="005359D7"/>
    <w:rsid w:val="005412D7"/>
    <w:rsid w:val="00541C8E"/>
    <w:rsid w:val="005423B7"/>
    <w:rsid w:val="00545485"/>
    <w:rsid w:val="00550342"/>
    <w:rsid w:val="0055165B"/>
    <w:rsid w:val="0055798D"/>
    <w:rsid w:val="00561E30"/>
    <w:rsid w:val="0056234C"/>
    <w:rsid w:val="005627A1"/>
    <w:rsid w:val="005627C7"/>
    <w:rsid w:val="0056608F"/>
    <w:rsid w:val="00566FEF"/>
    <w:rsid w:val="00570DB4"/>
    <w:rsid w:val="005745A3"/>
    <w:rsid w:val="00575EFF"/>
    <w:rsid w:val="00577181"/>
    <w:rsid w:val="00582539"/>
    <w:rsid w:val="005825A3"/>
    <w:rsid w:val="00583E67"/>
    <w:rsid w:val="00594D96"/>
    <w:rsid w:val="00594E20"/>
    <w:rsid w:val="005A16CF"/>
    <w:rsid w:val="005A3D84"/>
    <w:rsid w:val="005A6880"/>
    <w:rsid w:val="005A7B58"/>
    <w:rsid w:val="005B133B"/>
    <w:rsid w:val="005B4ED5"/>
    <w:rsid w:val="005C1389"/>
    <w:rsid w:val="005C2E83"/>
    <w:rsid w:val="005D7AB4"/>
    <w:rsid w:val="005E1B88"/>
    <w:rsid w:val="005E52AE"/>
    <w:rsid w:val="005F296D"/>
    <w:rsid w:val="00600EBB"/>
    <w:rsid w:val="006021E4"/>
    <w:rsid w:val="00604ED1"/>
    <w:rsid w:val="00605407"/>
    <w:rsid w:val="0060744D"/>
    <w:rsid w:val="006112BF"/>
    <w:rsid w:val="00611386"/>
    <w:rsid w:val="00611F7D"/>
    <w:rsid w:val="006158D1"/>
    <w:rsid w:val="00615D44"/>
    <w:rsid w:val="00616E52"/>
    <w:rsid w:val="006204F4"/>
    <w:rsid w:val="006249D6"/>
    <w:rsid w:val="006264EE"/>
    <w:rsid w:val="006266EF"/>
    <w:rsid w:val="00630B3E"/>
    <w:rsid w:val="00642FF0"/>
    <w:rsid w:val="0064410B"/>
    <w:rsid w:val="0064441D"/>
    <w:rsid w:val="00645466"/>
    <w:rsid w:val="00645503"/>
    <w:rsid w:val="00650213"/>
    <w:rsid w:val="00662A48"/>
    <w:rsid w:val="00662E7F"/>
    <w:rsid w:val="0066679C"/>
    <w:rsid w:val="00667737"/>
    <w:rsid w:val="00670900"/>
    <w:rsid w:val="006765A5"/>
    <w:rsid w:val="00681494"/>
    <w:rsid w:val="00682438"/>
    <w:rsid w:val="00682A45"/>
    <w:rsid w:val="00682D4E"/>
    <w:rsid w:val="00682F18"/>
    <w:rsid w:val="006833F5"/>
    <w:rsid w:val="00684985"/>
    <w:rsid w:val="00686D73"/>
    <w:rsid w:val="006876FA"/>
    <w:rsid w:val="0069055A"/>
    <w:rsid w:val="006938FC"/>
    <w:rsid w:val="00694352"/>
    <w:rsid w:val="00694828"/>
    <w:rsid w:val="006A0237"/>
    <w:rsid w:val="006A3716"/>
    <w:rsid w:val="006A613A"/>
    <w:rsid w:val="006A7399"/>
    <w:rsid w:val="006B3073"/>
    <w:rsid w:val="006B4D2B"/>
    <w:rsid w:val="006B5024"/>
    <w:rsid w:val="006B6D22"/>
    <w:rsid w:val="006C2807"/>
    <w:rsid w:val="006C2915"/>
    <w:rsid w:val="006C44B4"/>
    <w:rsid w:val="006C7D6C"/>
    <w:rsid w:val="006D5F0F"/>
    <w:rsid w:val="006E07EA"/>
    <w:rsid w:val="006E17BE"/>
    <w:rsid w:val="006E362C"/>
    <w:rsid w:val="006E482B"/>
    <w:rsid w:val="006E6174"/>
    <w:rsid w:val="006F147E"/>
    <w:rsid w:val="006F1992"/>
    <w:rsid w:val="006F202A"/>
    <w:rsid w:val="006F5873"/>
    <w:rsid w:val="006F6D25"/>
    <w:rsid w:val="007047DB"/>
    <w:rsid w:val="00704EC4"/>
    <w:rsid w:val="0070515E"/>
    <w:rsid w:val="00705A06"/>
    <w:rsid w:val="007064B5"/>
    <w:rsid w:val="007072A0"/>
    <w:rsid w:val="007112D8"/>
    <w:rsid w:val="00714442"/>
    <w:rsid w:val="00716586"/>
    <w:rsid w:val="00721E17"/>
    <w:rsid w:val="0072240E"/>
    <w:rsid w:val="00724B1A"/>
    <w:rsid w:val="00730899"/>
    <w:rsid w:val="007354FD"/>
    <w:rsid w:val="0073604B"/>
    <w:rsid w:val="00736DF3"/>
    <w:rsid w:val="0073709F"/>
    <w:rsid w:val="00744CFD"/>
    <w:rsid w:val="007460ED"/>
    <w:rsid w:val="00750C32"/>
    <w:rsid w:val="007510A2"/>
    <w:rsid w:val="007514E5"/>
    <w:rsid w:val="00752FC1"/>
    <w:rsid w:val="00754322"/>
    <w:rsid w:val="00754EAB"/>
    <w:rsid w:val="00754FBD"/>
    <w:rsid w:val="00756619"/>
    <w:rsid w:val="0075756D"/>
    <w:rsid w:val="00761469"/>
    <w:rsid w:val="00764CCA"/>
    <w:rsid w:val="00766345"/>
    <w:rsid w:val="00766F15"/>
    <w:rsid w:val="00773137"/>
    <w:rsid w:val="007735AE"/>
    <w:rsid w:val="007743F9"/>
    <w:rsid w:val="0077465D"/>
    <w:rsid w:val="007774E0"/>
    <w:rsid w:val="00777A2A"/>
    <w:rsid w:val="00777B6A"/>
    <w:rsid w:val="00781465"/>
    <w:rsid w:val="007969A3"/>
    <w:rsid w:val="007A162A"/>
    <w:rsid w:val="007A285F"/>
    <w:rsid w:val="007A416E"/>
    <w:rsid w:val="007A4F9F"/>
    <w:rsid w:val="007A6BF0"/>
    <w:rsid w:val="007B3530"/>
    <w:rsid w:val="007B56DD"/>
    <w:rsid w:val="007C19F0"/>
    <w:rsid w:val="007C2637"/>
    <w:rsid w:val="007C2CB1"/>
    <w:rsid w:val="007C4A43"/>
    <w:rsid w:val="007C4F78"/>
    <w:rsid w:val="007C5768"/>
    <w:rsid w:val="007C6D34"/>
    <w:rsid w:val="007D2EE4"/>
    <w:rsid w:val="007D3411"/>
    <w:rsid w:val="007D5B8E"/>
    <w:rsid w:val="007E31AC"/>
    <w:rsid w:val="007E41E4"/>
    <w:rsid w:val="007F4B9E"/>
    <w:rsid w:val="007F7D9A"/>
    <w:rsid w:val="008007DB"/>
    <w:rsid w:val="00801EE1"/>
    <w:rsid w:val="00804CA9"/>
    <w:rsid w:val="008064C2"/>
    <w:rsid w:val="0081020B"/>
    <w:rsid w:val="0081293A"/>
    <w:rsid w:val="00813EED"/>
    <w:rsid w:val="00814150"/>
    <w:rsid w:val="00814343"/>
    <w:rsid w:val="00815E1F"/>
    <w:rsid w:val="00817EB8"/>
    <w:rsid w:val="0082075E"/>
    <w:rsid w:val="00821E63"/>
    <w:rsid w:val="0082262E"/>
    <w:rsid w:val="008257FA"/>
    <w:rsid w:val="00831182"/>
    <w:rsid w:val="00833F12"/>
    <w:rsid w:val="0083550A"/>
    <w:rsid w:val="008454A6"/>
    <w:rsid w:val="008578F8"/>
    <w:rsid w:val="008647D0"/>
    <w:rsid w:val="00866128"/>
    <w:rsid w:val="008816FB"/>
    <w:rsid w:val="008853F0"/>
    <w:rsid w:val="00887135"/>
    <w:rsid w:val="008910EC"/>
    <w:rsid w:val="00897A8C"/>
    <w:rsid w:val="008A06A7"/>
    <w:rsid w:val="008A0730"/>
    <w:rsid w:val="008A4875"/>
    <w:rsid w:val="008A53AD"/>
    <w:rsid w:val="008A6FBE"/>
    <w:rsid w:val="008B0E8D"/>
    <w:rsid w:val="008B117B"/>
    <w:rsid w:val="008B52B9"/>
    <w:rsid w:val="008B5E58"/>
    <w:rsid w:val="008C1426"/>
    <w:rsid w:val="008C4CD4"/>
    <w:rsid w:val="008C5089"/>
    <w:rsid w:val="008C50DA"/>
    <w:rsid w:val="008C5814"/>
    <w:rsid w:val="008D538D"/>
    <w:rsid w:val="008D76FE"/>
    <w:rsid w:val="008E1C11"/>
    <w:rsid w:val="008E234B"/>
    <w:rsid w:val="008E49A4"/>
    <w:rsid w:val="008E6F6D"/>
    <w:rsid w:val="008F0D31"/>
    <w:rsid w:val="008F1ACF"/>
    <w:rsid w:val="008F5537"/>
    <w:rsid w:val="008F730E"/>
    <w:rsid w:val="00901ED4"/>
    <w:rsid w:val="00902FFF"/>
    <w:rsid w:val="00904EB6"/>
    <w:rsid w:val="009071C7"/>
    <w:rsid w:val="00910671"/>
    <w:rsid w:val="00915645"/>
    <w:rsid w:val="00922846"/>
    <w:rsid w:val="00923061"/>
    <w:rsid w:val="009243A7"/>
    <w:rsid w:val="00926314"/>
    <w:rsid w:val="009300A1"/>
    <w:rsid w:val="00930DE8"/>
    <w:rsid w:val="00930ECF"/>
    <w:rsid w:val="00933917"/>
    <w:rsid w:val="0093583C"/>
    <w:rsid w:val="00935E2C"/>
    <w:rsid w:val="00936CCA"/>
    <w:rsid w:val="00936F75"/>
    <w:rsid w:val="009372F8"/>
    <w:rsid w:val="0094227C"/>
    <w:rsid w:val="00942313"/>
    <w:rsid w:val="00945A0C"/>
    <w:rsid w:val="00951B4D"/>
    <w:rsid w:val="00960474"/>
    <w:rsid w:val="00966788"/>
    <w:rsid w:val="00970FCE"/>
    <w:rsid w:val="00971304"/>
    <w:rsid w:val="009746E6"/>
    <w:rsid w:val="00975C88"/>
    <w:rsid w:val="00981DB1"/>
    <w:rsid w:val="009839B9"/>
    <w:rsid w:val="0098458A"/>
    <w:rsid w:val="0098648E"/>
    <w:rsid w:val="00990D79"/>
    <w:rsid w:val="009922F8"/>
    <w:rsid w:val="009951BE"/>
    <w:rsid w:val="009A14C8"/>
    <w:rsid w:val="009A17BB"/>
    <w:rsid w:val="009A21C1"/>
    <w:rsid w:val="009A2945"/>
    <w:rsid w:val="009B631E"/>
    <w:rsid w:val="009B74BF"/>
    <w:rsid w:val="009B7F91"/>
    <w:rsid w:val="009C21ED"/>
    <w:rsid w:val="009C511D"/>
    <w:rsid w:val="009C7E02"/>
    <w:rsid w:val="009D229D"/>
    <w:rsid w:val="009D2C8E"/>
    <w:rsid w:val="009D33F0"/>
    <w:rsid w:val="009D4B63"/>
    <w:rsid w:val="009D5B3F"/>
    <w:rsid w:val="009D7AA1"/>
    <w:rsid w:val="009E28ED"/>
    <w:rsid w:val="009E2E05"/>
    <w:rsid w:val="009E33FB"/>
    <w:rsid w:val="009E6DDA"/>
    <w:rsid w:val="009E6E63"/>
    <w:rsid w:val="009F0C76"/>
    <w:rsid w:val="009F5263"/>
    <w:rsid w:val="00A00F28"/>
    <w:rsid w:val="00A03C3C"/>
    <w:rsid w:val="00A05DD5"/>
    <w:rsid w:val="00A10026"/>
    <w:rsid w:val="00A20173"/>
    <w:rsid w:val="00A21F1E"/>
    <w:rsid w:val="00A25A32"/>
    <w:rsid w:val="00A26574"/>
    <w:rsid w:val="00A26721"/>
    <w:rsid w:val="00A30453"/>
    <w:rsid w:val="00A32C1A"/>
    <w:rsid w:val="00A33DCA"/>
    <w:rsid w:val="00A35235"/>
    <w:rsid w:val="00A35D17"/>
    <w:rsid w:val="00A3691E"/>
    <w:rsid w:val="00A3755E"/>
    <w:rsid w:val="00A37591"/>
    <w:rsid w:val="00A41FFD"/>
    <w:rsid w:val="00A42A2C"/>
    <w:rsid w:val="00A455B5"/>
    <w:rsid w:val="00A474FD"/>
    <w:rsid w:val="00A47912"/>
    <w:rsid w:val="00A47CB1"/>
    <w:rsid w:val="00A529F3"/>
    <w:rsid w:val="00A54EFE"/>
    <w:rsid w:val="00A56337"/>
    <w:rsid w:val="00A570FA"/>
    <w:rsid w:val="00A6010D"/>
    <w:rsid w:val="00A61EE0"/>
    <w:rsid w:val="00A63FFB"/>
    <w:rsid w:val="00A64293"/>
    <w:rsid w:val="00A6440A"/>
    <w:rsid w:val="00A731C4"/>
    <w:rsid w:val="00A854ED"/>
    <w:rsid w:val="00A8684F"/>
    <w:rsid w:val="00A86DF7"/>
    <w:rsid w:val="00A930F6"/>
    <w:rsid w:val="00A943B2"/>
    <w:rsid w:val="00A94F7F"/>
    <w:rsid w:val="00A95619"/>
    <w:rsid w:val="00A97284"/>
    <w:rsid w:val="00A977DA"/>
    <w:rsid w:val="00AA44B0"/>
    <w:rsid w:val="00AA6D2E"/>
    <w:rsid w:val="00AB027A"/>
    <w:rsid w:val="00AB223A"/>
    <w:rsid w:val="00AB2381"/>
    <w:rsid w:val="00AB2A68"/>
    <w:rsid w:val="00AB4F8E"/>
    <w:rsid w:val="00AB7BC8"/>
    <w:rsid w:val="00AC0116"/>
    <w:rsid w:val="00AC0EE6"/>
    <w:rsid w:val="00AC64AC"/>
    <w:rsid w:val="00AC6D30"/>
    <w:rsid w:val="00AC7690"/>
    <w:rsid w:val="00AD2F52"/>
    <w:rsid w:val="00AE2435"/>
    <w:rsid w:val="00AE2586"/>
    <w:rsid w:val="00AE3364"/>
    <w:rsid w:val="00AE6AC8"/>
    <w:rsid w:val="00AE6EE4"/>
    <w:rsid w:val="00AF18CF"/>
    <w:rsid w:val="00AF4D48"/>
    <w:rsid w:val="00AF5D72"/>
    <w:rsid w:val="00AF7F0E"/>
    <w:rsid w:val="00B01A8A"/>
    <w:rsid w:val="00B02662"/>
    <w:rsid w:val="00B03AF9"/>
    <w:rsid w:val="00B05721"/>
    <w:rsid w:val="00B11E98"/>
    <w:rsid w:val="00B13A01"/>
    <w:rsid w:val="00B15A48"/>
    <w:rsid w:val="00B16EA8"/>
    <w:rsid w:val="00B20076"/>
    <w:rsid w:val="00B21730"/>
    <w:rsid w:val="00B2617C"/>
    <w:rsid w:val="00B31BBE"/>
    <w:rsid w:val="00B341E9"/>
    <w:rsid w:val="00B34753"/>
    <w:rsid w:val="00B35289"/>
    <w:rsid w:val="00B35B52"/>
    <w:rsid w:val="00B378A3"/>
    <w:rsid w:val="00B37D5F"/>
    <w:rsid w:val="00B4019B"/>
    <w:rsid w:val="00B4046F"/>
    <w:rsid w:val="00B437AC"/>
    <w:rsid w:val="00B43C93"/>
    <w:rsid w:val="00B44A5E"/>
    <w:rsid w:val="00B537AC"/>
    <w:rsid w:val="00B60E5D"/>
    <w:rsid w:val="00B61A19"/>
    <w:rsid w:val="00B624BE"/>
    <w:rsid w:val="00B665A7"/>
    <w:rsid w:val="00B675C8"/>
    <w:rsid w:val="00B73699"/>
    <w:rsid w:val="00B8242F"/>
    <w:rsid w:val="00B82624"/>
    <w:rsid w:val="00B83287"/>
    <w:rsid w:val="00B84C7C"/>
    <w:rsid w:val="00B876B6"/>
    <w:rsid w:val="00B9179A"/>
    <w:rsid w:val="00B91CD1"/>
    <w:rsid w:val="00B921D9"/>
    <w:rsid w:val="00B9226C"/>
    <w:rsid w:val="00B938EF"/>
    <w:rsid w:val="00B94DE9"/>
    <w:rsid w:val="00BA2736"/>
    <w:rsid w:val="00BB0CA2"/>
    <w:rsid w:val="00BB3560"/>
    <w:rsid w:val="00BB36C9"/>
    <w:rsid w:val="00BB3EA0"/>
    <w:rsid w:val="00BB3EA4"/>
    <w:rsid w:val="00BB4B9F"/>
    <w:rsid w:val="00BB7D5A"/>
    <w:rsid w:val="00BC0F40"/>
    <w:rsid w:val="00BC36A6"/>
    <w:rsid w:val="00BC42E4"/>
    <w:rsid w:val="00BC54B9"/>
    <w:rsid w:val="00BC5F24"/>
    <w:rsid w:val="00BD0C25"/>
    <w:rsid w:val="00BD16A1"/>
    <w:rsid w:val="00BD1973"/>
    <w:rsid w:val="00BE11AD"/>
    <w:rsid w:val="00BE29AF"/>
    <w:rsid w:val="00BE4512"/>
    <w:rsid w:val="00C00743"/>
    <w:rsid w:val="00C046CC"/>
    <w:rsid w:val="00C05436"/>
    <w:rsid w:val="00C059A3"/>
    <w:rsid w:val="00C0729C"/>
    <w:rsid w:val="00C116FB"/>
    <w:rsid w:val="00C155DF"/>
    <w:rsid w:val="00C16431"/>
    <w:rsid w:val="00C20B91"/>
    <w:rsid w:val="00C212D2"/>
    <w:rsid w:val="00C21B7C"/>
    <w:rsid w:val="00C21F37"/>
    <w:rsid w:val="00C24DFC"/>
    <w:rsid w:val="00C26D63"/>
    <w:rsid w:val="00C40F11"/>
    <w:rsid w:val="00C42BE3"/>
    <w:rsid w:val="00C4305E"/>
    <w:rsid w:val="00C43AAD"/>
    <w:rsid w:val="00C459EE"/>
    <w:rsid w:val="00C4781E"/>
    <w:rsid w:val="00C52CBA"/>
    <w:rsid w:val="00C62E1B"/>
    <w:rsid w:val="00C645DA"/>
    <w:rsid w:val="00C67C97"/>
    <w:rsid w:val="00C70B63"/>
    <w:rsid w:val="00C73B8C"/>
    <w:rsid w:val="00C77179"/>
    <w:rsid w:val="00C82531"/>
    <w:rsid w:val="00C833BB"/>
    <w:rsid w:val="00C84DC0"/>
    <w:rsid w:val="00C85E26"/>
    <w:rsid w:val="00C93053"/>
    <w:rsid w:val="00CA6D04"/>
    <w:rsid w:val="00CB1188"/>
    <w:rsid w:val="00CB2B89"/>
    <w:rsid w:val="00CB445A"/>
    <w:rsid w:val="00CB48B5"/>
    <w:rsid w:val="00CB61FF"/>
    <w:rsid w:val="00CB6F6D"/>
    <w:rsid w:val="00CB7910"/>
    <w:rsid w:val="00CC05D8"/>
    <w:rsid w:val="00CC0714"/>
    <w:rsid w:val="00CC204B"/>
    <w:rsid w:val="00CC36CD"/>
    <w:rsid w:val="00CC3A06"/>
    <w:rsid w:val="00CC6067"/>
    <w:rsid w:val="00CC6184"/>
    <w:rsid w:val="00CC6D8E"/>
    <w:rsid w:val="00CD12B9"/>
    <w:rsid w:val="00CD22CD"/>
    <w:rsid w:val="00CD3C63"/>
    <w:rsid w:val="00CD7ABA"/>
    <w:rsid w:val="00CE7300"/>
    <w:rsid w:val="00CF410F"/>
    <w:rsid w:val="00CF73B4"/>
    <w:rsid w:val="00D00968"/>
    <w:rsid w:val="00D01EA2"/>
    <w:rsid w:val="00D03DA0"/>
    <w:rsid w:val="00D058D7"/>
    <w:rsid w:val="00D06654"/>
    <w:rsid w:val="00D11A4B"/>
    <w:rsid w:val="00D136F2"/>
    <w:rsid w:val="00D15F78"/>
    <w:rsid w:val="00D1761E"/>
    <w:rsid w:val="00D209B0"/>
    <w:rsid w:val="00D24556"/>
    <w:rsid w:val="00D278C7"/>
    <w:rsid w:val="00D3019A"/>
    <w:rsid w:val="00D35D63"/>
    <w:rsid w:val="00D41053"/>
    <w:rsid w:val="00D411DA"/>
    <w:rsid w:val="00D41C4E"/>
    <w:rsid w:val="00D43CC3"/>
    <w:rsid w:val="00D46185"/>
    <w:rsid w:val="00D4641C"/>
    <w:rsid w:val="00D4736A"/>
    <w:rsid w:val="00D50D21"/>
    <w:rsid w:val="00D52051"/>
    <w:rsid w:val="00D56722"/>
    <w:rsid w:val="00D63763"/>
    <w:rsid w:val="00D70346"/>
    <w:rsid w:val="00D717E7"/>
    <w:rsid w:val="00D7197A"/>
    <w:rsid w:val="00D72A95"/>
    <w:rsid w:val="00D80EF1"/>
    <w:rsid w:val="00D85ECD"/>
    <w:rsid w:val="00D93A30"/>
    <w:rsid w:val="00DA0C92"/>
    <w:rsid w:val="00DA11E7"/>
    <w:rsid w:val="00DA1248"/>
    <w:rsid w:val="00DA2D45"/>
    <w:rsid w:val="00DA6B58"/>
    <w:rsid w:val="00DB31A5"/>
    <w:rsid w:val="00DC18BB"/>
    <w:rsid w:val="00DC67DE"/>
    <w:rsid w:val="00DD0581"/>
    <w:rsid w:val="00DD4D11"/>
    <w:rsid w:val="00DD5B5B"/>
    <w:rsid w:val="00DD72A3"/>
    <w:rsid w:val="00DE0AD0"/>
    <w:rsid w:val="00DE3C03"/>
    <w:rsid w:val="00DE5C41"/>
    <w:rsid w:val="00DE632B"/>
    <w:rsid w:val="00DE6492"/>
    <w:rsid w:val="00DE6F8E"/>
    <w:rsid w:val="00DF73B0"/>
    <w:rsid w:val="00E03F68"/>
    <w:rsid w:val="00E057B8"/>
    <w:rsid w:val="00E07EF8"/>
    <w:rsid w:val="00E115ED"/>
    <w:rsid w:val="00E12EDC"/>
    <w:rsid w:val="00E13121"/>
    <w:rsid w:val="00E149CE"/>
    <w:rsid w:val="00E23E21"/>
    <w:rsid w:val="00E244A9"/>
    <w:rsid w:val="00E33C15"/>
    <w:rsid w:val="00E355C3"/>
    <w:rsid w:val="00E37F24"/>
    <w:rsid w:val="00E41A72"/>
    <w:rsid w:val="00E41C40"/>
    <w:rsid w:val="00E43573"/>
    <w:rsid w:val="00E43A50"/>
    <w:rsid w:val="00E50EC1"/>
    <w:rsid w:val="00E532B3"/>
    <w:rsid w:val="00E57DBB"/>
    <w:rsid w:val="00E610EF"/>
    <w:rsid w:val="00E61B5D"/>
    <w:rsid w:val="00E62992"/>
    <w:rsid w:val="00E63A85"/>
    <w:rsid w:val="00E64046"/>
    <w:rsid w:val="00E64ADE"/>
    <w:rsid w:val="00E652A5"/>
    <w:rsid w:val="00E70A45"/>
    <w:rsid w:val="00E731EC"/>
    <w:rsid w:val="00E80D57"/>
    <w:rsid w:val="00E874B1"/>
    <w:rsid w:val="00E92594"/>
    <w:rsid w:val="00E95321"/>
    <w:rsid w:val="00EA028A"/>
    <w:rsid w:val="00EA0901"/>
    <w:rsid w:val="00EA2D36"/>
    <w:rsid w:val="00EA3732"/>
    <w:rsid w:val="00EA3FAC"/>
    <w:rsid w:val="00EA56FF"/>
    <w:rsid w:val="00EA742C"/>
    <w:rsid w:val="00EB3E80"/>
    <w:rsid w:val="00EB42AE"/>
    <w:rsid w:val="00EC2ADD"/>
    <w:rsid w:val="00EC2F67"/>
    <w:rsid w:val="00EC6169"/>
    <w:rsid w:val="00EC7B1B"/>
    <w:rsid w:val="00ED39FC"/>
    <w:rsid w:val="00ED7F6A"/>
    <w:rsid w:val="00EE2993"/>
    <w:rsid w:val="00EE3C75"/>
    <w:rsid w:val="00EE5575"/>
    <w:rsid w:val="00EF15A9"/>
    <w:rsid w:val="00EF1F95"/>
    <w:rsid w:val="00EF2DFE"/>
    <w:rsid w:val="00F002C3"/>
    <w:rsid w:val="00F01448"/>
    <w:rsid w:val="00F02C7B"/>
    <w:rsid w:val="00F04950"/>
    <w:rsid w:val="00F137CA"/>
    <w:rsid w:val="00F14705"/>
    <w:rsid w:val="00F23A63"/>
    <w:rsid w:val="00F26B7C"/>
    <w:rsid w:val="00F31BA1"/>
    <w:rsid w:val="00F31D28"/>
    <w:rsid w:val="00F32496"/>
    <w:rsid w:val="00F33A9C"/>
    <w:rsid w:val="00F3469D"/>
    <w:rsid w:val="00F36AD9"/>
    <w:rsid w:val="00F40412"/>
    <w:rsid w:val="00F41B3A"/>
    <w:rsid w:val="00F47D9D"/>
    <w:rsid w:val="00F47F47"/>
    <w:rsid w:val="00F51D1A"/>
    <w:rsid w:val="00F56B1E"/>
    <w:rsid w:val="00F61A8C"/>
    <w:rsid w:val="00F75FA0"/>
    <w:rsid w:val="00F76646"/>
    <w:rsid w:val="00F77A19"/>
    <w:rsid w:val="00F8147C"/>
    <w:rsid w:val="00F82360"/>
    <w:rsid w:val="00F84349"/>
    <w:rsid w:val="00F912FE"/>
    <w:rsid w:val="00F95A19"/>
    <w:rsid w:val="00F971E2"/>
    <w:rsid w:val="00F9741A"/>
    <w:rsid w:val="00FA1434"/>
    <w:rsid w:val="00FA5415"/>
    <w:rsid w:val="00FA775B"/>
    <w:rsid w:val="00FB0FBC"/>
    <w:rsid w:val="00FB15B0"/>
    <w:rsid w:val="00FB5E34"/>
    <w:rsid w:val="00FC37E8"/>
    <w:rsid w:val="00FC4E07"/>
    <w:rsid w:val="00FD13E2"/>
    <w:rsid w:val="00FD18E4"/>
    <w:rsid w:val="00FE04E2"/>
    <w:rsid w:val="00FE18FF"/>
    <w:rsid w:val="00FE1A82"/>
    <w:rsid w:val="00FE431B"/>
    <w:rsid w:val="00FE628B"/>
    <w:rsid w:val="00FE79C9"/>
    <w:rsid w:val="00FF1398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04480"/>
  <w15:docId w15:val="{A7251BB3-D306-472C-829B-E4F7BFB1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6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6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2F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627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24667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524667"/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524667"/>
    <w:rPr>
      <w:color w:val="0000FF"/>
      <w:u w:val="single"/>
    </w:rPr>
  </w:style>
  <w:style w:type="paragraph" w:customStyle="1" w:styleId="Default">
    <w:name w:val="Default"/>
    <w:rsid w:val="000220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92E59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omylnaczcionkaakapitu"/>
    <w:rsid w:val="00DE6492"/>
  </w:style>
  <w:style w:type="paragraph" w:styleId="Nagwek">
    <w:name w:val="header"/>
    <w:basedOn w:val="Normalny"/>
    <w:link w:val="NagwekZnak"/>
    <w:uiPriority w:val="99"/>
    <w:unhideWhenUsed/>
    <w:rsid w:val="00516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60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6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699"/>
    <w:rPr>
      <w:rFonts w:ascii="Segoe UI" w:eastAsia="Times New Roman" w:hAnsi="Segoe UI" w:cs="Segoe UI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D4D11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13E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3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13E2"/>
    <w:rPr>
      <w:vertAlign w:val="superscript"/>
    </w:rPr>
  </w:style>
  <w:style w:type="paragraph" w:customStyle="1" w:styleId="Pa6">
    <w:name w:val="Pa6"/>
    <w:rsid w:val="00D278C7"/>
    <w:pPr>
      <w:widowControl w:val="0"/>
      <w:suppressAutoHyphens/>
      <w:spacing w:after="0" w:line="240" w:lineRule="atLeast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Bezodstpw1">
    <w:name w:val="Bez odstępów1"/>
    <w:basedOn w:val="Normalny"/>
    <w:rsid w:val="001469A8"/>
    <w:rPr>
      <w:rFonts w:ascii="Calibri" w:eastAsiaTheme="minorHAns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469A8"/>
    <w:rPr>
      <w:b/>
      <w:bCs/>
    </w:rPr>
  </w:style>
  <w:style w:type="character" w:customStyle="1" w:styleId="hps">
    <w:name w:val="hps"/>
    <w:basedOn w:val="Domylnaczcionkaakapitu"/>
    <w:rsid w:val="00C73B8C"/>
  </w:style>
  <w:style w:type="paragraph" w:styleId="NormalnyWeb">
    <w:name w:val="Normal (Web)"/>
    <w:basedOn w:val="Normalny"/>
    <w:uiPriority w:val="99"/>
    <w:unhideWhenUsed/>
    <w:rsid w:val="00A97284"/>
    <w:pPr>
      <w:spacing w:before="100" w:beforeAutospacing="1" w:after="100" w:afterAutospacing="1"/>
    </w:pPr>
    <w:rPr>
      <w:rFonts w:eastAsiaTheme="minorHAnsi"/>
      <w:szCs w:val="24"/>
    </w:rPr>
  </w:style>
  <w:style w:type="table" w:styleId="Tabela-Siatka">
    <w:name w:val="Table Grid"/>
    <w:basedOn w:val="Standardowy"/>
    <w:uiPriority w:val="59"/>
    <w:rsid w:val="0077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35A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35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5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39F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39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9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E31AC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E31AC"/>
    <w:rPr>
      <w:b w:val="0"/>
      <w:i w:val="0"/>
      <w:vanish w:val="0"/>
      <w:spacing w:val="0"/>
      <w:vertAlign w:val="superscript"/>
    </w:rPr>
  </w:style>
  <w:style w:type="paragraph" w:styleId="Tytu">
    <w:name w:val="Title"/>
    <w:basedOn w:val="Normalny"/>
    <w:next w:val="Normalny"/>
    <w:link w:val="TytuZnak"/>
    <w:qFormat/>
    <w:rsid w:val="007E4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1E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xmsonormal">
    <w:name w:val="x_msonormal"/>
    <w:basedOn w:val="Normalny"/>
    <w:rsid w:val="007E41E4"/>
    <w:rPr>
      <w:rFonts w:ascii="Calibri" w:eastAsiaTheme="minorHAnsi" w:hAnsi="Calibri"/>
      <w:sz w:val="22"/>
      <w:szCs w:val="22"/>
    </w:rPr>
  </w:style>
  <w:style w:type="paragraph" w:customStyle="1" w:styleId="xmsobodytext">
    <w:name w:val="x_msobodytext"/>
    <w:basedOn w:val="Normalny"/>
    <w:rsid w:val="007E41E4"/>
    <w:pPr>
      <w:spacing w:after="120"/>
    </w:pPr>
    <w:rPr>
      <w:rFonts w:ascii="Calibri" w:eastAsiaTheme="minorHAnsi" w:hAnsi="Calibri"/>
      <w:sz w:val="22"/>
      <w:szCs w:val="22"/>
    </w:rPr>
  </w:style>
  <w:style w:type="paragraph" w:customStyle="1" w:styleId="xmsobodytextfirstindent2">
    <w:name w:val="x_msobodytextfirstindent2"/>
    <w:basedOn w:val="Normalny"/>
    <w:rsid w:val="007E41E4"/>
    <w:pPr>
      <w:ind w:left="360" w:firstLine="360"/>
    </w:pPr>
    <w:rPr>
      <w:rFonts w:ascii="Calibri" w:eastAsiaTheme="minorHAnsi" w:hAnsi="Calibri"/>
      <w:sz w:val="22"/>
      <w:szCs w:val="22"/>
    </w:rPr>
  </w:style>
  <w:style w:type="paragraph" w:customStyle="1" w:styleId="xzpktzmpktartykuempunktem">
    <w:name w:val="x_zpktzmpktartykuempunktem"/>
    <w:basedOn w:val="Normalny"/>
    <w:rsid w:val="007E41E4"/>
    <w:pPr>
      <w:spacing w:line="360" w:lineRule="auto"/>
      <w:ind w:left="1020" w:hanging="510"/>
      <w:jc w:val="both"/>
    </w:pPr>
    <w:rPr>
      <w:rFonts w:ascii="Times" w:eastAsiaTheme="minorHAnsi" w:hAnsi="Times" w:cs="Times"/>
      <w:szCs w:val="24"/>
    </w:rPr>
  </w:style>
  <w:style w:type="character" w:customStyle="1" w:styleId="xigindeksgrny">
    <w:name w:val="x_igindeksgrny"/>
    <w:basedOn w:val="Domylnaczcionkaakapitu"/>
    <w:rsid w:val="007E41E4"/>
    <w:rPr>
      <w:b w:val="0"/>
      <w:bCs w:val="0"/>
      <w:i w:val="0"/>
      <w:iCs w:val="0"/>
      <w:spacing w:val="0"/>
      <w:vertAlign w:val="superscript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B445A"/>
    <w:pPr>
      <w:spacing w:line="360" w:lineRule="auto"/>
      <w:ind w:left="1020" w:hanging="510"/>
      <w:jc w:val="both"/>
    </w:pPr>
    <w:rPr>
      <w:rFonts w:ascii="Times" w:eastAsiaTheme="minorEastAsia" w:hAnsi="Times" w:cs="Arial"/>
      <w:bCs/>
    </w:rPr>
  </w:style>
  <w:style w:type="character" w:styleId="Uwydatnienie">
    <w:name w:val="Emphasis"/>
    <w:basedOn w:val="Domylnaczcionkaakapitu"/>
    <w:uiPriority w:val="20"/>
    <w:qFormat/>
    <w:rsid w:val="00490F73"/>
    <w:rPr>
      <w:i/>
      <w:iCs/>
    </w:rPr>
  </w:style>
  <w:style w:type="character" w:customStyle="1" w:styleId="alb">
    <w:name w:val="a_lb"/>
    <w:basedOn w:val="Domylnaczcionkaakapitu"/>
    <w:rsid w:val="000A4A60"/>
  </w:style>
  <w:style w:type="paragraph" w:customStyle="1" w:styleId="mcntmsonormal1">
    <w:name w:val="mcntmsonormal1"/>
    <w:basedOn w:val="Normalny"/>
    <w:rsid w:val="00CC6067"/>
    <w:rPr>
      <w:rFonts w:eastAsiaTheme="minorHAnsi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6345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74E0"/>
    <w:rPr>
      <w:rFonts w:ascii="Calibri" w:hAnsi="Calibri" w:cs="Calibri"/>
      <w:lang w:eastAsia="pl-PL"/>
    </w:rPr>
  </w:style>
  <w:style w:type="character" w:customStyle="1" w:styleId="jsgrdq">
    <w:name w:val="jsgrdq"/>
    <w:basedOn w:val="Domylnaczcionkaakapitu"/>
    <w:rsid w:val="007774E0"/>
  </w:style>
  <w:style w:type="paragraph" w:styleId="Tekstpodstawowy">
    <w:name w:val="Body Text"/>
    <w:basedOn w:val="Normalny"/>
    <w:link w:val="TekstpodstawowyZnak"/>
    <w:semiHidden/>
    <w:rsid w:val="00EF2DFE"/>
    <w:pPr>
      <w:jc w:val="both"/>
    </w:pPr>
    <w:rPr>
      <w:rFonts w:ascii="Arial" w:hAnsi="Arial" w:cs="Arial"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2DFE"/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subcat">
    <w:name w:val="subcat"/>
    <w:basedOn w:val="Normalny"/>
    <w:rsid w:val="00645466"/>
    <w:pPr>
      <w:spacing w:before="100" w:beforeAutospacing="1" w:after="100" w:afterAutospacing="1"/>
    </w:pPr>
    <w:rPr>
      <w:szCs w:val="24"/>
    </w:rPr>
  </w:style>
  <w:style w:type="paragraph" w:styleId="Poprawka">
    <w:name w:val="Revision"/>
    <w:hidden/>
    <w:uiPriority w:val="99"/>
    <w:semiHidden/>
    <w:rsid w:val="00594E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27C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2F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customStyle="1" w:styleId="position">
    <w:name w:val="position"/>
    <w:basedOn w:val="Normalny"/>
    <w:rsid w:val="00902FFF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B6F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5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35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799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5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7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748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9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4.jpg@01D8F9DE.DA156200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hyperlink" Target="https://www.pfpz.pl/files/?id_plik=556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10D9699FEC34AAE44C1D674CFE694" ma:contentTypeVersion="13" ma:contentTypeDescription="Create a new document." ma:contentTypeScope="" ma:versionID="0f48d1f432032de951a17df31c7590f2">
  <xsd:schema xmlns:xsd="http://www.w3.org/2001/XMLSchema" xmlns:xs="http://www.w3.org/2001/XMLSchema" xmlns:p="http://schemas.microsoft.com/office/2006/metadata/properties" xmlns:ns3="b612de4c-af57-4930-8444-c54f215dac37" xmlns:ns4="593665f8-fe24-4bd2-af66-4210118e14c5" targetNamespace="http://schemas.microsoft.com/office/2006/metadata/properties" ma:root="true" ma:fieldsID="3962625f30f0a179460d1799db8e7085" ns3:_="" ns4:_="">
    <xsd:import namespace="b612de4c-af57-4930-8444-c54f215dac37"/>
    <xsd:import namespace="593665f8-fe24-4bd2-af66-4210118e14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2de4c-af57-4930-8444-c54f215da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665f8-fe24-4bd2-af66-4210118e14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E8F6-D9C7-471E-A719-17D930F35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2de4c-af57-4930-8444-c54f215dac37"/>
    <ds:schemaRef ds:uri="593665f8-fe24-4bd2-af66-4210118e1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B8464E-DEC0-457C-9B88-305497B493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6A9D09-F323-4993-888F-9460B83884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1267A-2FB5-4FD5-8298-5823839B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87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Tomaszewska</dc:creator>
  <cp:lastModifiedBy>Agnieszka Slodowa</cp:lastModifiedBy>
  <cp:revision>4</cp:revision>
  <cp:lastPrinted>2022-11-28T10:07:00Z</cp:lastPrinted>
  <dcterms:created xsi:type="dcterms:W3CDTF">2022-12-19T11:32:00Z</dcterms:created>
  <dcterms:modified xsi:type="dcterms:W3CDTF">2022-12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10D9699FEC34AAE44C1D674CFE694</vt:lpwstr>
  </property>
</Properties>
</file>